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E82F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7F155FA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07C17E2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3AD1E8D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37A052D" w14:textId="77777777" w:rsidR="00FB5A2F" w:rsidRDefault="00FB5A2F" w:rsidP="00FB5A2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B25763A" w14:textId="77777777" w:rsidR="00FB5A2F" w:rsidRDefault="00FB5A2F" w:rsidP="00FB5A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35519C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13888C8A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78844CD1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683E118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C5F103E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35FEC8AE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A6590DC" w14:textId="77777777" w:rsidR="00FB5A2F" w:rsidRDefault="00FB5A2F" w:rsidP="00FB5A2F">
      <w:pPr>
        <w:pStyle w:val="Times142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14:paraId="54ED0334" w14:textId="48E03750" w:rsidR="00FB5A2F" w:rsidRDefault="00FB5A2F" w:rsidP="00AD724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</w:t>
      </w:r>
      <w:r w:rsidR="00AD7240">
        <w:rPr>
          <w:b/>
          <w:szCs w:val="28"/>
          <w:lang w:eastAsia="ru-RU" w:bidi="ar-SA"/>
        </w:rPr>
        <w:t>учебной практике</w:t>
      </w:r>
    </w:p>
    <w:p w14:paraId="23A0C193" w14:textId="17E3C35E" w:rsidR="00FB5A2F" w:rsidRPr="000C6EB7" w:rsidRDefault="00FB5A2F" w:rsidP="00FB5A2F">
      <w:pPr>
        <w:pStyle w:val="Standard"/>
        <w:jc w:val="center"/>
        <w:rPr>
          <w:b/>
          <w:szCs w:val="28"/>
          <w:lang w:eastAsia="ru-RU" w:bidi="ar-SA"/>
        </w:rPr>
      </w:pPr>
      <w:r w:rsidRPr="00AD7240">
        <w:rPr>
          <w:b/>
          <w:szCs w:val="28"/>
          <w:lang w:eastAsia="ru-RU" w:bidi="ar-SA"/>
        </w:rPr>
        <w:t xml:space="preserve">Тема: </w:t>
      </w:r>
      <w:r w:rsidR="00AD7240">
        <w:rPr>
          <w:b/>
          <w:szCs w:val="28"/>
          <w:lang w:eastAsia="ru-RU" w:bidi="ar-SA"/>
        </w:rPr>
        <w:t>Генетические алгоритмы</w:t>
      </w:r>
    </w:p>
    <w:p w14:paraId="692EFC84" w14:textId="77777777" w:rsidR="00FB5A2F" w:rsidRDefault="00FB5A2F" w:rsidP="00FB5A2F">
      <w:pPr>
        <w:pStyle w:val="Standard"/>
        <w:jc w:val="center"/>
      </w:pPr>
    </w:p>
    <w:p w14:paraId="4A9A452B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43F76E26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64977D5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4B86D98E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p w14:paraId="0F54F8C0" w14:textId="77777777" w:rsidR="00FB5A2F" w:rsidRDefault="00FB5A2F" w:rsidP="00FB5A2F">
      <w:pPr>
        <w:pStyle w:val="Standard"/>
        <w:jc w:val="center"/>
        <w:rPr>
          <w:szCs w:val="28"/>
          <w:lang w:eastAsia="ru-RU" w:bidi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AD7240" w:rsidRPr="00AD7240" w14:paraId="1D65C16A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1F4AFDD6" w14:textId="73B08B68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Студент гр. 2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AF8BCE8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373D2AB" w14:textId="0C2DA8CF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Деменев К.О.</w:t>
            </w:r>
          </w:p>
        </w:tc>
      </w:tr>
      <w:tr w:rsidR="00AD7240" w:rsidRPr="00AD7240" w14:paraId="3AA4A9FD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63B9CA6F" w14:textId="10B6A380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Студентка гр. 2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7F6BD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5E19884" w14:textId="39994E44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Иванова М.А.</w:t>
            </w:r>
          </w:p>
        </w:tc>
      </w:tr>
      <w:tr w:rsidR="00AD7240" w:rsidRPr="00AD7240" w14:paraId="76920D02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5A1A24ED" w14:textId="7153ABFB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Студент гр. 2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78605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3AD3334" w14:textId="0EF2AB0B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Шумилов А.В.</w:t>
            </w:r>
          </w:p>
        </w:tc>
      </w:tr>
      <w:tr w:rsidR="00AD7240" w:rsidRPr="00AD7240" w14:paraId="7C895213" w14:textId="77777777" w:rsidTr="00AD7240">
        <w:trPr>
          <w:trHeight w:val="614"/>
          <w:jc w:val="center"/>
        </w:trPr>
        <w:tc>
          <w:tcPr>
            <w:tcW w:w="2114" w:type="pct"/>
            <w:vAlign w:val="bottom"/>
          </w:tcPr>
          <w:p w14:paraId="5C09EBA1" w14:textId="0CFE771C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  <w:r w:rsidRPr="00AD724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A15A88" w14:textId="77777777" w:rsidR="00AD7240" w:rsidRPr="00AD7240" w:rsidRDefault="00AD7240" w:rsidP="000426D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1ABB1E" w14:textId="22F3F2AE" w:rsidR="00AD7240" w:rsidRPr="00AD7240" w:rsidRDefault="00AD7240" w:rsidP="000426D5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 w:rsidRPr="00AD7240">
              <w:rPr>
                <w:sz w:val="28"/>
                <w:szCs w:val="28"/>
              </w:rPr>
              <w:t>Жангиров</w:t>
            </w:r>
            <w:proofErr w:type="spellEnd"/>
            <w:r w:rsidRPr="00AD7240">
              <w:rPr>
                <w:sz w:val="28"/>
                <w:szCs w:val="28"/>
              </w:rPr>
              <w:t xml:space="preserve"> Т.Р.</w:t>
            </w:r>
          </w:p>
        </w:tc>
      </w:tr>
    </w:tbl>
    <w:p w14:paraId="6A5E658A" w14:textId="77777777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</w:p>
    <w:p w14:paraId="426A5BE3" w14:textId="77777777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</w:p>
    <w:p w14:paraId="0553FDDE" w14:textId="77777777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23EDE6E" w14:textId="498A3850" w:rsidR="00FB5A2F" w:rsidRDefault="00FB5A2F" w:rsidP="00FB5A2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AD7240">
        <w:rPr>
          <w:bCs/>
          <w:szCs w:val="28"/>
          <w:lang w:eastAsia="ru-RU" w:bidi="ar-SA"/>
        </w:rPr>
        <w:t>4</w:t>
      </w:r>
    </w:p>
    <w:p w14:paraId="40E7DEF4" w14:textId="03B1C2F9" w:rsidR="00FB5A2F" w:rsidRDefault="00FB5A2F" w:rsidP="00AD7240">
      <w:pPr>
        <w:pStyle w:val="2"/>
        <w:pageBreakBefore/>
        <w:tabs>
          <w:tab w:val="left" w:pos="2980"/>
        </w:tabs>
      </w:pPr>
      <w:r>
        <w:lastRenderedPageBreak/>
        <w:t>Цель работы.</w:t>
      </w:r>
      <w:r w:rsidR="00AD7240">
        <w:tab/>
      </w:r>
    </w:p>
    <w:p w14:paraId="1308217E" w14:textId="11C73A38" w:rsidR="00E03D1C" w:rsidRDefault="00AD7240" w:rsidP="00E03D1C">
      <w:pPr>
        <w:pStyle w:val="Textbody"/>
      </w:pPr>
      <w:r>
        <w:t xml:space="preserve">Изучить </w:t>
      </w:r>
      <w:r w:rsidR="00EC5535">
        <w:t>генетические алгоритмы, научиться применять их на практике</w:t>
      </w:r>
      <w:r>
        <w:t>. Разработ</w:t>
      </w:r>
      <w:r w:rsidR="00EC5535">
        <w:t>ать</w:t>
      </w:r>
      <w:r>
        <w:t xml:space="preserve"> </w:t>
      </w:r>
      <w:r w:rsidR="00000B5A">
        <w:t>генетический алгоритм</w:t>
      </w:r>
      <w:r w:rsidR="00F33E34">
        <w:t xml:space="preserve">, метрику его качества, </w:t>
      </w:r>
      <w:r w:rsidR="00000B5A">
        <w:t xml:space="preserve">прототип </w:t>
      </w:r>
      <w:r w:rsidR="00000B5A">
        <w:rPr>
          <w:lang w:val="en-US"/>
        </w:rPr>
        <w:t>GUI</w:t>
      </w:r>
      <w:r w:rsidR="00F33E34">
        <w:t>, а также способ представления данных.</w:t>
      </w:r>
      <w:r w:rsidR="00000B5A">
        <w:t xml:space="preserve"> Создать </w:t>
      </w:r>
      <w:r w:rsidR="005C0E17">
        <w:t>прототип</w:t>
      </w:r>
      <w:r w:rsidR="00000B5A" w:rsidRPr="00000B5A">
        <w:t xml:space="preserve"> </w:t>
      </w:r>
      <w:r>
        <w:t>программ</w:t>
      </w:r>
      <w:r w:rsidR="006B6057">
        <w:t>ы</w:t>
      </w:r>
      <w:r>
        <w:t>, решающ</w:t>
      </w:r>
      <w:r w:rsidR="0087162C">
        <w:t>ей</w:t>
      </w:r>
      <w:r>
        <w:t xml:space="preserve"> задачу о неограниченном рюкзаке с помощью генетического алгоритма.</w:t>
      </w:r>
    </w:p>
    <w:p w14:paraId="1CB4158F" w14:textId="77777777" w:rsidR="00430BEF" w:rsidRDefault="00430BEF" w:rsidP="00E03D1C">
      <w:pPr>
        <w:pStyle w:val="Textbody"/>
      </w:pPr>
    </w:p>
    <w:p w14:paraId="0B1228D7" w14:textId="0AC7189E" w:rsidR="00FB5A2F" w:rsidRDefault="00FB5A2F" w:rsidP="00FB5A2F">
      <w:pPr>
        <w:pStyle w:val="2"/>
      </w:pPr>
      <w:r>
        <w:t xml:space="preserve">Задание. </w:t>
      </w:r>
      <w:r w:rsidR="00F66568">
        <w:t>Вариант 1.</w:t>
      </w:r>
    </w:p>
    <w:p w14:paraId="3024272F" w14:textId="77777777" w:rsidR="00F66568" w:rsidRPr="00F66568" w:rsidRDefault="00F66568" w:rsidP="00F66568">
      <w:pPr>
        <w:pStyle w:val="Textbody"/>
        <w:ind w:left="720" w:firstLine="0"/>
        <w:rPr>
          <w:b/>
          <w:bCs/>
        </w:rPr>
      </w:pPr>
      <w:r w:rsidRPr="00F66568">
        <w:t>Задача о рюкзаке (1 рюкзак)</w:t>
      </w:r>
    </w:p>
    <w:p w14:paraId="75FFF0F7" w14:textId="2635A985" w:rsidR="00F66568" w:rsidRDefault="00F66568" w:rsidP="00F66568">
      <w:pPr>
        <w:pStyle w:val="Textbody"/>
      </w:pPr>
      <w:r w:rsidRPr="00F66568">
        <w:t xml:space="preserve">Дано N вещей, каждая i-я имеет вес </w:t>
      </w:r>
      <w:proofErr w:type="spellStart"/>
      <w:r w:rsidRPr="00F66568">
        <w:t>W</w:t>
      </w:r>
      <w:r w:rsidRPr="00F66568">
        <w:rPr>
          <w:vertAlign w:val="subscript"/>
        </w:rPr>
        <w:t>i</w:t>
      </w:r>
      <w:proofErr w:type="spellEnd"/>
      <w:r w:rsidRPr="00F66568">
        <w:t xml:space="preserve"> и стоимость </w:t>
      </w:r>
      <w:proofErr w:type="spellStart"/>
      <w:r w:rsidRPr="00F66568">
        <w:t>C</w:t>
      </w:r>
      <w:r w:rsidRPr="00F66568">
        <w:rPr>
          <w:vertAlign w:val="subscript"/>
        </w:rPr>
        <w:t>i</w:t>
      </w:r>
      <w:proofErr w:type="spellEnd"/>
      <w:r w:rsidRPr="00F66568">
        <w:t xml:space="preserve">. Необходимо заполнить рюкзак с максимальной вместимостью по весу </w:t>
      </w:r>
      <w:proofErr w:type="spellStart"/>
      <w:r w:rsidRPr="00F66568">
        <w:t>W</w:t>
      </w:r>
      <w:r w:rsidRPr="00F66568">
        <w:rPr>
          <w:vertAlign w:val="subscript"/>
        </w:rPr>
        <w:t>max</w:t>
      </w:r>
      <w:proofErr w:type="spellEnd"/>
      <w:r w:rsidRPr="00F66568">
        <w:t xml:space="preserve"> вещами так, чтобы суммарная стоимость вещей в рюкзаке была максимальной. Можно класть несколько копий одной вещи в рюкзак.</w:t>
      </w:r>
    </w:p>
    <w:p w14:paraId="2F5FE07F" w14:textId="77777777" w:rsidR="00430BEF" w:rsidRDefault="00430BEF" w:rsidP="00F66568">
      <w:pPr>
        <w:pStyle w:val="Textbody"/>
      </w:pPr>
    </w:p>
    <w:p w14:paraId="6F6AE39B" w14:textId="77777777" w:rsidR="008454DF" w:rsidRDefault="007176D7" w:rsidP="008454DF">
      <w:pPr>
        <w:pStyle w:val="Textbody"/>
        <w:rPr>
          <w:b/>
          <w:bCs/>
          <w:szCs w:val="28"/>
        </w:rPr>
      </w:pPr>
      <w:r w:rsidRPr="007176D7">
        <w:rPr>
          <w:b/>
          <w:bCs/>
          <w:szCs w:val="28"/>
        </w:rPr>
        <w:t>Распределение ролей в команде.</w:t>
      </w:r>
    </w:p>
    <w:p w14:paraId="7A393221" w14:textId="3D4E5D84" w:rsidR="007176D7" w:rsidRPr="008454DF" w:rsidRDefault="007176D7" w:rsidP="0058314B">
      <w:pPr>
        <w:pStyle w:val="Textbody"/>
        <w:numPr>
          <w:ilvl w:val="0"/>
          <w:numId w:val="12"/>
        </w:numPr>
        <w:ind w:left="1134"/>
        <w:rPr>
          <w:b/>
          <w:bCs/>
          <w:szCs w:val="28"/>
        </w:rPr>
      </w:pPr>
      <w:r w:rsidRPr="008454DF">
        <w:rPr>
          <w:szCs w:val="28"/>
        </w:rPr>
        <w:t xml:space="preserve">Деменев К.О. – разработка и реализация </w:t>
      </w:r>
      <w:r w:rsidRPr="008454DF">
        <w:rPr>
          <w:szCs w:val="28"/>
          <w:lang w:val="en-US"/>
        </w:rPr>
        <w:t>GUI</w:t>
      </w:r>
      <w:r w:rsidR="0058314B">
        <w:rPr>
          <w:szCs w:val="28"/>
        </w:rPr>
        <w:t>;</w:t>
      </w:r>
    </w:p>
    <w:p w14:paraId="0744847D" w14:textId="4F3743E3" w:rsidR="007176D7" w:rsidRPr="008454DF" w:rsidRDefault="007176D7" w:rsidP="0058314B">
      <w:pPr>
        <w:pStyle w:val="Textbody"/>
        <w:numPr>
          <w:ilvl w:val="0"/>
          <w:numId w:val="12"/>
        </w:numPr>
        <w:ind w:left="1134"/>
        <w:rPr>
          <w:szCs w:val="28"/>
        </w:rPr>
      </w:pPr>
      <w:r w:rsidRPr="008454DF">
        <w:rPr>
          <w:szCs w:val="28"/>
        </w:rPr>
        <w:t>Иванова М.А. – написание отчета</w:t>
      </w:r>
      <w:r w:rsidR="001C27A8" w:rsidRPr="008454DF">
        <w:rPr>
          <w:szCs w:val="28"/>
        </w:rPr>
        <w:t>, частичная реализация алгоритма</w:t>
      </w:r>
      <w:r w:rsidR="0058314B">
        <w:rPr>
          <w:szCs w:val="28"/>
        </w:rPr>
        <w:t>;</w:t>
      </w:r>
    </w:p>
    <w:p w14:paraId="51EFED12" w14:textId="353496C7" w:rsidR="007176D7" w:rsidRPr="008454DF" w:rsidRDefault="007176D7" w:rsidP="0058314B">
      <w:pPr>
        <w:pStyle w:val="Textbody"/>
        <w:numPr>
          <w:ilvl w:val="0"/>
          <w:numId w:val="12"/>
        </w:numPr>
        <w:ind w:left="1134"/>
        <w:rPr>
          <w:szCs w:val="28"/>
        </w:rPr>
      </w:pPr>
      <w:r w:rsidRPr="008454DF">
        <w:rPr>
          <w:szCs w:val="28"/>
        </w:rPr>
        <w:t>Шумилов А.В. – организация работы в команде, разработка структуры</w:t>
      </w:r>
      <w:r w:rsidR="0058314B">
        <w:rPr>
          <w:szCs w:val="28"/>
        </w:rPr>
        <w:t xml:space="preserve"> </w:t>
      </w:r>
      <w:r w:rsidRPr="008454DF">
        <w:rPr>
          <w:szCs w:val="28"/>
        </w:rPr>
        <w:t>проекта</w:t>
      </w:r>
      <w:r w:rsidR="001C27A8" w:rsidRPr="008454DF">
        <w:rPr>
          <w:szCs w:val="28"/>
        </w:rPr>
        <w:t>, частичная реализация алгоритма.</w:t>
      </w:r>
    </w:p>
    <w:p w14:paraId="1A496D91" w14:textId="127CD7CE" w:rsidR="007176D7" w:rsidRPr="00F66568" w:rsidRDefault="006124D2" w:rsidP="00F66568">
      <w:pPr>
        <w:pStyle w:val="Textbody"/>
        <w:rPr>
          <w:szCs w:val="28"/>
        </w:rPr>
      </w:pPr>
      <w:r w:rsidRPr="008454DF">
        <w:rPr>
          <w:szCs w:val="28"/>
        </w:rPr>
        <w:t>Генетический алгоритм был разработан совместно.</w:t>
      </w:r>
    </w:p>
    <w:p w14:paraId="2EF311C7" w14:textId="77777777" w:rsidR="00155DD9" w:rsidRDefault="00155DD9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8E5DDD1" w14:textId="089DF600" w:rsidR="007176D7" w:rsidRDefault="00FB5A2F" w:rsidP="007176D7">
      <w:pPr>
        <w:pStyle w:val="2"/>
      </w:pPr>
      <w:r>
        <w:lastRenderedPageBreak/>
        <w:t>Выполнение</w:t>
      </w:r>
      <w:r w:rsidRPr="00352B8C">
        <w:t xml:space="preserve"> </w:t>
      </w:r>
      <w:r>
        <w:t>работы</w:t>
      </w:r>
      <w:r w:rsidRPr="00352B8C">
        <w:t>.</w:t>
      </w:r>
    </w:p>
    <w:p w14:paraId="44E87152" w14:textId="67CD57DA" w:rsidR="001C5675" w:rsidRPr="001C5675" w:rsidRDefault="001C5675" w:rsidP="001C5675">
      <w:pPr>
        <w:pStyle w:val="Textbody"/>
        <w:rPr>
          <w:u w:val="single"/>
        </w:rPr>
      </w:pPr>
      <w:r w:rsidRPr="001C5675">
        <w:rPr>
          <w:u w:val="single"/>
        </w:rPr>
        <w:t>Генетический алгоритм</w:t>
      </w:r>
    </w:p>
    <w:p w14:paraId="2051A841" w14:textId="72EFF706" w:rsidR="000D5A4A" w:rsidRPr="000D5A4A" w:rsidRDefault="007622DC" w:rsidP="000D5A4A">
      <w:pPr>
        <w:pStyle w:val="Textbody"/>
      </w:pPr>
      <w:r>
        <w:t xml:space="preserve">В ходе </w:t>
      </w:r>
      <w:r w:rsidR="000D5A4A">
        <w:t>решения задачи о неограниченном рюкзаке с помощью генетического алгоритма был разработан</w:t>
      </w:r>
      <w:r w:rsidR="00977809">
        <w:t xml:space="preserve"> следующий способ представления данных.</w:t>
      </w:r>
    </w:p>
    <w:p w14:paraId="40003866" w14:textId="48FE658B" w:rsidR="00BC3D5F" w:rsidRDefault="00BC3D5F" w:rsidP="00BC3D5F">
      <w:pPr>
        <w:pStyle w:val="Textbody"/>
      </w:pPr>
      <w:r w:rsidRPr="000D5A4A">
        <w:rPr>
          <w:i/>
          <w:iCs/>
        </w:rPr>
        <w:t>Геном</w:t>
      </w:r>
      <w:r>
        <w:t xml:space="preserve"> </w:t>
      </w:r>
      <w:r w:rsidR="00EF38B4">
        <w:t>-</w:t>
      </w:r>
      <w:r>
        <w:t xml:space="preserve"> упорядоченный набор чисел</w:t>
      </w:r>
      <w:r w:rsidR="00EF38B4">
        <w:t xml:space="preserve">, больше или равных нуля, - представляется в виде целочисленного массива. Длина генома соответствует количеству введённых пользователем вещей для заполнения рюкзака.  Порядок ввода предметов </w:t>
      </w:r>
      <w:r w:rsidR="007622DC">
        <w:t xml:space="preserve">пользователем </w:t>
      </w:r>
      <w:r w:rsidR="00EF38B4">
        <w:t>запоминается и фиксируется</w:t>
      </w:r>
      <w:r w:rsidR="00487A18">
        <w:t>: значение</w:t>
      </w:r>
      <w:r w:rsidR="00EF38B4">
        <w:t xml:space="preserve"> по индексу</w:t>
      </w:r>
      <w:r w:rsidR="00487A18">
        <w:t xml:space="preserve"> в массиве генома</w:t>
      </w:r>
      <w:r w:rsidR="00EF38B4">
        <w:t xml:space="preserve"> определяет количество экземпляров определенной вещи. </w:t>
      </w:r>
    </w:p>
    <w:p w14:paraId="3CDE1045" w14:textId="45279C1A" w:rsidR="000D5A4A" w:rsidRPr="00BC3D5F" w:rsidRDefault="000D5A4A" w:rsidP="00BC3D5F">
      <w:pPr>
        <w:pStyle w:val="Textbody"/>
      </w:pPr>
      <w:r w:rsidRPr="00F02D93">
        <w:rPr>
          <w:i/>
          <w:iCs/>
        </w:rPr>
        <w:t>Функция приспособленности</w:t>
      </w:r>
      <w:r w:rsidR="00D16D99">
        <w:rPr>
          <w:i/>
          <w:iCs/>
        </w:rPr>
        <w:t xml:space="preserve"> (метрика качества)</w:t>
      </w:r>
      <w:r>
        <w:t xml:space="preserve"> текущего потомка равняется либо суммарной стоимостей вещей, лежащих в рюкзаке, если их суммарный вес не превышает максимально допустимого; либо нулю в противном случае.</w:t>
      </w:r>
    </w:p>
    <w:p w14:paraId="3613554E" w14:textId="28E325D7" w:rsidR="00E62190" w:rsidRDefault="00367C3C" w:rsidP="00E62190">
      <w:pPr>
        <w:pStyle w:val="Textbody"/>
      </w:pPr>
      <w:r>
        <w:t xml:space="preserve">Сам </w:t>
      </w:r>
      <w:r w:rsidR="00E62190" w:rsidRPr="00367C3C">
        <w:rPr>
          <w:i/>
          <w:iCs/>
        </w:rPr>
        <w:t>генетический алгоритм</w:t>
      </w:r>
      <w:r>
        <w:t xml:space="preserve"> выглядит следующим образом</w:t>
      </w:r>
      <w:r w:rsidR="00E62190">
        <w:t>:</w:t>
      </w:r>
    </w:p>
    <w:p w14:paraId="6C41C9D0" w14:textId="244D3B02" w:rsidR="00E62190" w:rsidRDefault="007622DC" w:rsidP="00BA1077">
      <w:pPr>
        <w:pStyle w:val="Textbody"/>
        <w:numPr>
          <w:ilvl w:val="0"/>
          <w:numId w:val="10"/>
        </w:numPr>
      </w:pPr>
      <w:r>
        <w:t>Случайна</w:t>
      </w:r>
      <w:r w:rsidR="00125BF1">
        <w:t>я</w:t>
      </w:r>
      <w:r>
        <w:t xml:space="preserve"> г</w:t>
      </w:r>
      <w:r w:rsidR="00BA1077">
        <w:t xml:space="preserve">енерация начальной популяции </w:t>
      </w:r>
      <w:r>
        <w:t>из</w:t>
      </w:r>
      <w:r w:rsidR="00BA1077">
        <w:t xml:space="preserve"> </w:t>
      </w:r>
      <w:r w:rsidR="00BA1077">
        <w:rPr>
          <w:lang w:val="en-US"/>
        </w:rPr>
        <w:t>N</w:t>
      </w:r>
      <w:r>
        <w:t xml:space="preserve"> хромосом</w:t>
      </w:r>
      <w:r w:rsidR="006509B3">
        <w:t>;</w:t>
      </w:r>
    </w:p>
    <w:p w14:paraId="5711450B" w14:textId="7F24AD65" w:rsidR="006509B3" w:rsidRDefault="006509B3" w:rsidP="00623925">
      <w:pPr>
        <w:pStyle w:val="Textbody"/>
        <w:numPr>
          <w:ilvl w:val="0"/>
          <w:numId w:val="10"/>
        </w:numPr>
      </w:pPr>
      <w:r>
        <w:t xml:space="preserve">Вычисление </w:t>
      </w:r>
      <w:r w:rsidR="00DF28E2">
        <w:t>функции приспособленности</w:t>
      </w:r>
      <w:r>
        <w:t xml:space="preserve"> </w:t>
      </w:r>
      <w:r w:rsidR="00F02D93">
        <w:t xml:space="preserve">каждой особи </w:t>
      </w:r>
      <w:r>
        <w:t>текущего поколения</w:t>
      </w:r>
      <w:r w:rsidR="007622DC">
        <w:t>;</w:t>
      </w:r>
    </w:p>
    <w:p w14:paraId="23ECA3A0" w14:textId="105F2AC0" w:rsidR="0015574D" w:rsidRDefault="0015574D" w:rsidP="00623925">
      <w:pPr>
        <w:pStyle w:val="Textbody"/>
        <w:numPr>
          <w:ilvl w:val="0"/>
          <w:numId w:val="10"/>
        </w:numPr>
      </w:pPr>
      <w:r>
        <w:t>С помощью турнирного отбора</w:t>
      </w:r>
      <w:r w:rsidR="005941FE">
        <w:t>,</w:t>
      </w:r>
      <w:r>
        <w:t xml:space="preserve"> </w:t>
      </w:r>
      <w:r w:rsidR="005941FE">
        <w:t>численностью 2,</w:t>
      </w:r>
      <w:r w:rsidR="00ED5969">
        <w:t xml:space="preserve"> выбирается </w:t>
      </w:r>
      <w:r w:rsidR="00ED5969">
        <w:rPr>
          <w:lang w:val="en-US"/>
        </w:rPr>
        <w:t>N</w:t>
      </w:r>
      <w:r w:rsidR="00ED5969">
        <w:t xml:space="preserve"> родителей для следующего поколения;</w:t>
      </w:r>
    </w:p>
    <w:p w14:paraId="318E7BAB" w14:textId="15231A2E" w:rsidR="00ED5969" w:rsidRDefault="00ED5969" w:rsidP="00623925">
      <w:pPr>
        <w:pStyle w:val="Textbody"/>
        <w:numPr>
          <w:ilvl w:val="0"/>
          <w:numId w:val="10"/>
        </w:numPr>
      </w:pPr>
      <w:r>
        <w:t>Внутри отобранного промежуточного поколения родителей произвольным образом выбирается пара особей для скрещивания</w:t>
      </w:r>
      <w:r w:rsidR="00332FEE">
        <w:t>;</w:t>
      </w:r>
    </w:p>
    <w:p w14:paraId="6380BE1F" w14:textId="2140C7CE" w:rsidR="00ED5969" w:rsidRDefault="00ED5969" w:rsidP="00623925">
      <w:pPr>
        <w:pStyle w:val="Textbody"/>
        <w:numPr>
          <w:ilvl w:val="0"/>
          <w:numId w:val="10"/>
        </w:numPr>
      </w:pPr>
      <w:r>
        <w:t>Производится равномерное скрещивание родителей</w:t>
      </w:r>
      <w:r w:rsidR="00B40026">
        <w:t xml:space="preserve"> с вероятностью </w:t>
      </w:r>
      <w:r w:rsidR="00B40026" w:rsidRPr="00BB150C">
        <w:t>Pc</w:t>
      </w:r>
      <w:r>
        <w:t>, получается сразу 2 потомка</w:t>
      </w:r>
      <w:r w:rsidR="00332FEE">
        <w:t>;</w:t>
      </w:r>
    </w:p>
    <w:p w14:paraId="16416AB4" w14:textId="5E6D2B3F" w:rsidR="00332FEE" w:rsidRPr="00BC05BF" w:rsidRDefault="00ED5969" w:rsidP="003E427C">
      <w:pPr>
        <w:pStyle w:val="Textbody"/>
        <w:numPr>
          <w:ilvl w:val="0"/>
          <w:numId w:val="10"/>
        </w:numPr>
      </w:pPr>
      <w:r w:rsidRPr="00BC05BF">
        <w:t xml:space="preserve">Шаги 4-5 повторяются до тех пор, пока не получится поколение детей размера </w:t>
      </w:r>
      <w:r w:rsidRPr="00BB150C">
        <w:t>N</w:t>
      </w:r>
      <w:r w:rsidR="00332FEE" w:rsidRPr="00BC05BF">
        <w:t>;</w:t>
      </w:r>
    </w:p>
    <w:p w14:paraId="2D55277C" w14:textId="53506013" w:rsidR="00FE724C" w:rsidRPr="004B5A89" w:rsidRDefault="00B40026" w:rsidP="00FE724C">
      <w:pPr>
        <w:pStyle w:val="Textbody"/>
        <w:numPr>
          <w:ilvl w:val="0"/>
          <w:numId w:val="10"/>
        </w:numPr>
      </w:pPr>
      <w:r w:rsidRPr="00BC05BF">
        <w:t xml:space="preserve">Производится мутация потомков с вероятностью </w:t>
      </w:r>
      <w:proofErr w:type="spellStart"/>
      <w:r w:rsidRPr="00BB150C">
        <w:t>Pm</w:t>
      </w:r>
      <w:proofErr w:type="spellEnd"/>
      <w:r w:rsidR="0076439F" w:rsidRPr="00BC05BF">
        <w:t>: каждый ген внутри генома мутирует с вероятностью</w:t>
      </w:r>
      <w:r w:rsidR="00F41CD4" w:rsidRPr="00BC05BF">
        <w:t xml:space="preserve"> </w:t>
      </w:r>
      <w:r w:rsidR="00F41CD4" w:rsidRPr="00BB150C">
        <w:t>Pg</w:t>
      </w:r>
      <w:r w:rsidR="0076439F" w:rsidRPr="00BC05BF">
        <w:t xml:space="preserve"> по следующей </w:t>
      </w:r>
      <w:r w:rsidR="0076439F" w:rsidRPr="00BC05BF">
        <w:lastRenderedPageBreak/>
        <w:t xml:space="preserve">формуле: </w:t>
      </w:r>
      <w:r w:rsidR="000C403B" w:rsidRPr="004B5A89">
        <w:t xml:space="preserve">новая переменная = старая переменная 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D31525" w:rsidRPr="004B5A89">
        <w:t xml:space="preserve"> </w:t>
      </w:r>
      <m:oMath>
        <m:r>
          <w:rPr>
            <w:rFonts w:ascii="Cambria Math" w:hAnsi="Cambria Math"/>
          </w:rPr>
          <m:t>α</m:t>
        </m:r>
      </m:oMath>
      <w:r w:rsidR="00A824A2" w:rsidRPr="004B5A89">
        <w:t>, знак + или – выбира</w:t>
      </w:r>
      <w:r w:rsidR="00A40CAD" w:rsidRPr="004B5A89">
        <w:t>е</w:t>
      </w:r>
      <w:r w:rsidR="00A824A2" w:rsidRPr="004B5A89">
        <w:t>тся с равной вероятностью</w:t>
      </w:r>
      <w:r w:rsidR="00BC05BF" w:rsidRPr="004B5A89">
        <w:t>;</w:t>
      </w:r>
    </w:p>
    <w:p w14:paraId="19632FB0" w14:textId="5B8B57B2" w:rsidR="007622DC" w:rsidRPr="00BB150C" w:rsidRDefault="00FE724C" w:rsidP="00FE724C">
      <w:pPr>
        <w:pStyle w:val="Textbody"/>
        <w:numPr>
          <w:ilvl w:val="0"/>
          <w:numId w:val="10"/>
        </w:numPr>
      </w:pPr>
      <w:r w:rsidRPr="00BC05BF">
        <w:t>Производится э</w:t>
      </w:r>
      <w:r w:rsidR="00332FEE" w:rsidRPr="00BC05BF">
        <w:t>ли</w:t>
      </w:r>
      <w:r w:rsidR="0015574D" w:rsidRPr="00BC05BF">
        <w:t>тарный отбор в следующее поколение: берется 10% лучших представителей предыдущего поколения, а остальные 90% выбираются</w:t>
      </w:r>
      <w:r w:rsidR="0015574D">
        <w:t xml:space="preserve"> случайно</w:t>
      </w:r>
      <w:r w:rsidR="0076439F">
        <w:t>;</w:t>
      </w:r>
    </w:p>
    <w:p w14:paraId="06F13267" w14:textId="0DC677BB" w:rsidR="0015574D" w:rsidRDefault="00125BF1" w:rsidP="00623925">
      <w:pPr>
        <w:pStyle w:val="Textbody"/>
        <w:numPr>
          <w:ilvl w:val="0"/>
          <w:numId w:val="10"/>
        </w:numPr>
      </w:pPr>
      <w:r>
        <w:t xml:space="preserve">Шаги 2-8 повторяются до тех пор, пока </w:t>
      </w:r>
      <w:r w:rsidR="00565887">
        <w:t>на свет не будет произведено заданное число поколений</w:t>
      </w:r>
      <w:r w:rsidR="007A1809">
        <w:t xml:space="preserve"> </w:t>
      </w:r>
      <w:r w:rsidR="007A1809">
        <w:rPr>
          <w:lang w:val="en-US"/>
        </w:rPr>
        <w:t>M</w:t>
      </w:r>
      <w:r w:rsidR="00565887">
        <w:t>.</w:t>
      </w:r>
    </w:p>
    <w:p w14:paraId="67B9FB8F" w14:textId="4BB3FF3A" w:rsidR="00E75412" w:rsidRDefault="00037E55" w:rsidP="00155DD9">
      <w:pPr>
        <w:pStyle w:val="Textbody"/>
      </w:pPr>
      <w:r>
        <w:t>К</w:t>
      </w:r>
      <w:r w:rsidR="0076439F" w:rsidRPr="002D1241">
        <w:t>оличеств</w:t>
      </w:r>
      <w:r>
        <w:t>о</w:t>
      </w:r>
      <w:r w:rsidR="0076439F" w:rsidRPr="002D1241">
        <w:t xml:space="preserve"> </w:t>
      </w:r>
      <w:r w:rsidR="0076439F" w:rsidRPr="00F41CD4">
        <w:t>особей в поколении (</w:t>
      </w:r>
      <w:r w:rsidR="0076439F" w:rsidRPr="00F41CD4">
        <w:rPr>
          <w:lang w:val="en-US"/>
        </w:rPr>
        <w:t>N</w:t>
      </w:r>
      <w:r w:rsidR="0076439F" w:rsidRPr="00F41CD4">
        <w:t xml:space="preserve">), </w:t>
      </w:r>
      <w:r w:rsidR="007A1809">
        <w:t xml:space="preserve">количество поколений </w:t>
      </w:r>
      <w:r w:rsidR="00B24E9A">
        <w:t>(</w:t>
      </w:r>
      <w:r w:rsidR="007A1809">
        <w:rPr>
          <w:lang w:val="en-US"/>
        </w:rPr>
        <w:t>M</w:t>
      </w:r>
      <w:r w:rsidR="00B24E9A">
        <w:t xml:space="preserve">), </w:t>
      </w:r>
      <w:r w:rsidR="0076439F" w:rsidRPr="00F41CD4">
        <w:t>вероятности</w:t>
      </w:r>
      <w:r w:rsidR="00D21227">
        <w:t xml:space="preserve"> </w:t>
      </w:r>
      <w:r w:rsidR="00D21227" w:rsidRPr="00F41CD4">
        <w:t>скрещивания</w:t>
      </w:r>
      <w:r w:rsidR="00D21227" w:rsidRPr="002D1241">
        <w:t xml:space="preserve"> (</w:t>
      </w:r>
      <w:r w:rsidR="00D21227" w:rsidRPr="002D1241">
        <w:rPr>
          <w:lang w:val="en-US"/>
        </w:rPr>
        <w:t>P</w:t>
      </w:r>
      <w:r w:rsidR="00D21227" w:rsidRPr="002D1241">
        <w:rPr>
          <w:vertAlign w:val="subscript"/>
          <w:lang w:val="en-US"/>
        </w:rPr>
        <w:t>c</w:t>
      </w:r>
      <w:r w:rsidR="00D21227" w:rsidRPr="002D1241">
        <w:t>)</w:t>
      </w:r>
      <w:r w:rsidR="00D21227">
        <w:t>,</w:t>
      </w:r>
      <w:r w:rsidR="0076439F" w:rsidRPr="00F41CD4">
        <w:t xml:space="preserve"> мутации </w:t>
      </w:r>
      <w:r w:rsidR="00F41CD4" w:rsidRPr="00F41CD4">
        <w:t xml:space="preserve">всего генома </w:t>
      </w:r>
      <w:r w:rsidR="0076439F" w:rsidRPr="00F41CD4">
        <w:t>(</w:t>
      </w:r>
      <w:r w:rsidR="0076439F" w:rsidRPr="00F41CD4">
        <w:rPr>
          <w:lang w:val="en-US"/>
        </w:rPr>
        <w:t>P</w:t>
      </w:r>
      <w:r w:rsidR="0076439F" w:rsidRPr="00F41CD4">
        <w:rPr>
          <w:vertAlign w:val="subscript"/>
          <w:lang w:val="en-US"/>
        </w:rPr>
        <w:t>m</w:t>
      </w:r>
      <w:r w:rsidR="002D1241" w:rsidRPr="00F41CD4">
        <w:t>)</w:t>
      </w:r>
      <w:r w:rsidR="00F41CD4" w:rsidRPr="00F41CD4">
        <w:t>, отдельного гена (</w:t>
      </w:r>
      <w:r w:rsidR="00F41CD4" w:rsidRPr="00F41CD4">
        <w:rPr>
          <w:lang w:val="en-US"/>
        </w:rPr>
        <w:t>P</w:t>
      </w:r>
      <w:r w:rsidR="00F41CD4" w:rsidRPr="00F41CD4">
        <w:rPr>
          <w:vertAlign w:val="subscript"/>
          <w:lang w:val="en-US"/>
        </w:rPr>
        <w:t>g</w:t>
      </w:r>
      <w:r w:rsidR="00F41CD4" w:rsidRPr="00F41CD4">
        <w:t>)</w:t>
      </w:r>
      <w:r w:rsidR="00435818">
        <w:t xml:space="preserve">, а также параметр </w:t>
      </w:r>
      <m:oMath>
        <m:r>
          <w:rPr>
            <w:rFonts w:ascii="Cambria Math" w:hAnsi="Cambria Math"/>
          </w:rPr>
          <m:t>α</m:t>
        </m:r>
      </m:oMath>
      <w:r w:rsidR="00D21227">
        <w:t xml:space="preserve"> </w:t>
      </w:r>
      <w:r>
        <w:t xml:space="preserve">– </w:t>
      </w:r>
      <w:proofErr w:type="spellStart"/>
      <w:r>
        <w:t>гиперпараметры</w:t>
      </w:r>
      <w:proofErr w:type="spellEnd"/>
      <w:r>
        <w:t xml:space="preserve">, подбираемые вручную </w:t>
      </w:r>
      <w:r w:rsidR="0079049E">
        <w:t xml:space="preserve">для лучшей </w:t>
      </w:r>
      <w:r>
        <w:t>сходимости алгоритма.</w:t>
      </w:r>
    </w:p>
    <w:p w14:paraId="379106C7" w14:textId="77777777" w:rsidR="00155DD9" w:rsidRDefault="00155DD9" w:rsidP="00155DD9">
      <w:pPr>
        <w:pStyle w:val="Textbody"/>
      </w:pPr>
    </w:p>
    <w:p w14:paraId="76F181C0" w14:textId="626CEFB5" w:rsidR="00F41CD4" w:rsidRDefault="00123336" w:rsidP="00FB5A2F">
      <w:pPr>
        <w:pStyle w:val="Textbody"/>
        <w:rPr>
          <w:u w:val="single"/>
        </w:rPr>
      </w:pPr>
      <w:r w:rsidRPr="00123336">
        <w:rPr>
          <w:u w:val="single"/>
        </w:rPr>
        <w:t>Организация кода</w:t>
      </w:r>
    </w:p>
    <w:p w14:paraId="47883675" w14:textId="3E942470" w:rsidR="003F08AF" w:rsidRPr="001E0842" w:rsidRDefault="003F08AF" w:rsidP="003F08AF">
      <w:pPr>
        <w:pStyle w:val="Textbody"/>
      </w:pPr>
      <w:r w:rsidRPr="003F08AF">
        <w:rPr>
          <w:rFonts w:hint="eastAsia"/>
        </w:rPr>
        <w:t xml:space="preserve">В </w:t>
      </w:r>
      <w:r w:rsidRPr="001E0842">
        <w:t>ходе работы была разработана следующая структура проекта:</w:t>
      </w:r>
    </w:p>
    <w:p w14:paraId="1543E16D" w14:textId="1DC12749" w:rsidR="003F08AF" w:rsidRPr="001E0842" w:rsidRDefault="003F08AF" w:rsidP="00BF5966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Pr="001E0842">
        <w:t>Item</w:t>
      </w:r>
      <w:proofErr w:type="spellEnd"/>
      <w:r w:rsidRPr="001E0842">
        <w:t xml:space="preserve"> </w:t>
      </w:r>
      <w:r w:rsidR="00B673FA" w:rsidRPr="001E0842">
        <w:rPr>
          <w:rFonts w:eastAsia="DengXian"/>
        </w:rPr>
        <w:t xml:space="preserve">отвечает за </w:t>
      </w:r>
      <w:r w:rsidRPr="001E0842">
        <w:t>предмет, помещаемым в рюкзак</w:t>
      </w:r>
      <w:r w:rsidR="00B673FA" w:rsidRPr="001E0842">
        <w:t xml:space="preserve">. Поля класса </w:t>
      </w:r>
      <w:r w:rsidR="003931BD" w:rsidRPr="001E0842">
        <w:t>- цена</w:t>
      </w:r>
      <w:r w:rsidR="001E0842">
        <w:t xml:space="preserve"> </w:t>
      </w:r>
      <w:r w:rsidRPr="001E0842">
        <w:t>и вес</w:t>
      </w:r>
      <w:r w:rsidR="009F38BB">
        <w:t xml:space="preserve"> предмета</w:t>
      </w:r>
      <w:r w:rsidRPr="001E0842">
        <w:t>.</w:t>
      </w:r>
    </w:p>
    <w:p w14:paraId="7B354500" w14:textId="52719DF6" w:rsidR="003F08AF" w:rsidRPr="001E0842" w:rsidRDefault="003F08AF" w:rsidP="00BF5966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Pr="001E0842">
        <w:t>Backpack</w:t>
      </w:r>
      <w:proofErr w:type="spellEnd"/>
      <w:r w:rsidRPr="001E0842">
        <w:t xml:space="preserve"> </w:t>
      </w:r>
      <w:r w:rsidR="003931BD">
        <w:t xml:space="preserve">представляет </w:t>
      </w:r>
      <w:r w:rsidR="00A51049">
        <w:t>собой особь поколени</w:t>
      </w:r>
      <w:r w:rsidR="00A804B3">
        <w:t>я</w:t>
      </w:r>
      <w:r w:rsidR="00A51049">
        <w:t>, т.е. одно из возможных решений</w:t>
      </w:r>
      <w:r w:rsidR="003931BD">
        <w:t xml:space="preserve"> задачи</w:t>
      </w:r>
      <w:r w:rsidR="00A51049">
        <w:t xml:space="preserve">. Поля класса - геном, </w:t>
      </w:r>
      <w:r w:rsidR="00531F42">
        <w:t>представляющий решение задачи</w:t>
      </w:r>
      <w:r w:rsidR="00C37D0B">
        <w:t xml:space="preserve">; </w:t>
      </w:r>
      <w:r w:rsidR="00A51049">
        <w:t>вес</w:t>
      </w:r>
      <w:r w:rsidR="00531F42">
        <w:t xml:space="preserve"> </w:t>
      </w:r>
      <w:r w:rsidR="00A51049">
        <w:t>и стоимость</w:t>
      </w:r>
      <w:r w:rsidR="003931BD">
        <w:t xml:space="preserve"> </w:t>
      </w:r>
      <w:r w:rsidR="00A51049">
        <w:t>рюкзака</w:t>
      </w:r>
      <w:r w:rsidR="00FE6D99">
        <w:t>.</w:t>
      </w:r>
    </w:p>
    <w:p w14:paraId="0A52F37E" w14:textId="34359CC2" w:rsidR="003F08AF" w:rsidRPr="001E0842" w:rsidRDefault="003F08AF" w:rsidP="00BF5966">
      <w:pPr>
        <w:pStyle w:val="Textbody"/>
        <w:numPr>
          <w:ilvl w:val="0"/>
          <w:numId w:val="13"/>
        </w:numPr>
        <w:ind w:left="1134"/>
      </w:pPr>
      <w:r w:rsidRPr="001E0842">
        <w:t xml:space="preserve">Класс Generation </w:t>
      </w:r>
      <w:r w:rsidR="00705F00">
        <w:t>представляет собой</w:t>
      </w:r>
      <w:r w:rsidRPr="001E0842">
        <w:t xml:space="preserve"> поколение</w:t>
      </w:r>
      <w:r w:rsidR="00F33DA3">
        <w:t>. Поле класса -</w:t>
      </w:r>
      <w:r w:rsidR="00705F00">
        <w:t xml:space="preserve"> массив особей вида </w:t>
      </w:r>
      <w:proofErr w:type="spellStart"/>
      <w:r w:rsidR="00705F00" w:rsidRPr="001E0842">
        <w:t>Backpack</w:t>
      </w:r>
      <w:proofErr w:type="spellEnd"/>
      <w:r w:rsidRPr="001E0842">
        <w:t>.</w:t>
      </w:r>
    </w:p>
    <w:p w14:paraId="674FD81F" w14:textId="1F9D1649" w:rsidR="003F08AF" w:rsidRPr="001E0842" w:rsidRDefault="003F08AF" w:rsidP="00BF5966">
      <w:pPr>
        <w:pStyle w:val="Textbody"/>
        <w:numPr>
          <w:ilvl w:val="0"/>
          <w:numId w:val="13"/>
        </w:numPr>
        <w:ind w:left="1134"/>
      </w:pPr>
      <w:r w:rsidRPr="001E0842">
        <w:t xml:space="preserve">Класс </w:t>
      </w:r>
      <w:proofErr w:type="spellStart"/>
      <w:r w:rsidRPr="001E0842">
        <w:t>GeneticAlgorithm</w:t>
      </w:r>
      <w:proofErr w:type="spellEnd"/>
      <w:r w:rsidRPr="001E0842">
        <w:t xml:space="preserve"> является реализацией генетического алгоритма.</w:t>
      </w:r>
      <w:r w:rsidR="00E43E7D">
        <w:t xml:space="preserve"> Поля класса – массив вещей, введенных пользователем; </w:t>
      </w:r>
      <w:r w:rsidR="00210876">
        <w:t xml:space="preserve">длина генома и </w:t>
      </w:r>
      <w:r w:rsidR="00E43E7D">
        <w:t xml:space="preserve">максимальный </w:t>
      </w:r>
      <w:r w:rsidR="00A007A7">
        <w:t xml:space="preserve">допустимый </w:t>
      </w:r>
      <w:r w:rsidR="00E43E7D">
        <w:t>вес рюкзака</w:t>
      </w:r>
      <w:r w:rsidR="00210876">
        <w:t>.</w:t>
      </w:r>
      <w:r w:rsidR="00DA6368">
        <w:t xml:space="preserve"> Методы </w:t>
      </w:r>
      <w:r w:rsidR="00E16D95">
        <w:t>–</w:t>
      </w:r>
      <w:r w:rsidR="00DA6368">
        <w:t xml:space="preserve"> </w:t>
      </w:r>
      <w:r w:rsidR="00E16D95">
        <w:t xml:space="preserve">отбор родителей и особей в следующее поколение, а также </w:t>
      </w:r>
      <w:r w:rsidR="00C061FE">
        <w:t>скрещивание и мутация.</w:t>
      </w:r>
    </w:p>
    <w:p w14:paraId="67CC6680" w14:textId="2A13FF6E" w:rsidR="003F08AF" w:rsidRPr="001E0842" w:rsidRDefault="003F08AF" w:rsidP="00BF5966">
      <w:pPr>
        <w:pStyle w:val="Textbody"/>
        <w:numPr>
          <w:ilvl w:val="0"/>
          <w:numId w:val="13"/>
        </w:numPr>
        <w:ind w:left="1134"/>
        <w:rPr>
          <w:u w:val="single"/>
        </w:rPr>
      </w:pPr>
      <w:r w:rsidRPr="001E0842">
        <w:t>Класс Application является реализацией всего приложения</w:t>
      </w:r>
      <w:r w:rsidR="00DF189F">
        <w:t>: и</w:t>
      </w:r>
      <w:r w:rsidRPr="001E0842">
        <w:t xml:space="preserve">меет интерфейсы ввода и вывода данных, реализует связь между </w:t>
      </w:r>
      <w:r w:rsidRPr="001E0842">
        <w:lastRenderedPageBreak/>
        <w:t xml:space="preserve">графическим интерфейсом и реализацией алгоритма </w:t>
      </w:r>
      <w:proofErr w:type="spellStart"/>
      <w:r w:rsidRPr="001E0842">
        <w:t>GeneticAlgorithm</w:t>
      </w:r>
      <w:proofErr w:type="spellEnd"/>
      <w:r w:rsidRPr="001E0842">
        <w:t>.</w:t>
      </w:r>
    </w:p>
    <w:p w14:paraId="37C4AA0C" w14:textId="77777777" w:rsidR="00172BB6" w:rsidRDefault="00172BB6" w:rsidP="00FB5A2F">
      <w:pPr>
        <w:pStyle w:val="Textbody"/>
        <w:rPr>
          <w:u w:val="single"/>
        </w:rPr>
      </w:pPr>
    </w:p>
    <w:p w14:paraId="295116F1" w14:textId="1BDAE660" w:rsidR="00021434" w:rsidRDefault="00021434" w:rsidP="00FB5A2F">
      <w:pPr>
        <w:pStyle w:val="Textbody"/>
        <w:rPr>
          <w:u w:val="single"/>
        </w:rPr>
      </w:pPr>
      <w:r>
        <w:rPr>
          <w:u w:val="single"/>
        </w:rPr>
        <w:t>Реализация графического интерфейса</w:t>
      </w:r>
    </w:p>
    <w:p w14:paraId="28CD6FD9" w14:textId="15EF0AE0" w:rsidR="0000268E" w:rsidRDefault="0000268E" w:rsidP="00FB5A2F">
      <w:pPr>
        <w:pStyle w:val="Textbody"/>
      </w:pPr>
      <w:r w:rsidRPr="0000268E">
        <w:t xml:space="preserve">Для написания </w:t>
      </w:r>
      <w:r w:rsidRPr="0000268E">
        <w:rPr>
          <w:lang w:val="en-US"/>
        </w:rPr>
        <w:t>GUI</w:t>
      </w:r>
      <w:r w:rsidRPr="0000268E">
        <w:t xml:space="preserve"> была использована библиотека </w:t>
      </w:r>
      <w:r w:rsidRPr="0000268E">
        <w:rPr>
          <w:rFonts w:hint="eastAsia"/>
        </w:rPr>
        <w:t>PyQt6</w:t>
      </w:r>
      <w:r w:rsidR="00B132B2">
        <w:t>.</w:t>
      </w:r>
    </w:p>
    <w:p w14:paraId="6CE1CA75" w14:textId="77777777" w:rsidR="008C22C6" w:rsidRDefault="00B132B2" w:rsidP="00FB5A2F">
      <w:pPr>
        <w:pStyle w:val="Textbody"/>
      </w:pPr>
      <w:r>
        <w:t>Каждое окно организовано как отдельный класс</w:t>
      </w:r>
      <w:r w:rsidR="00C46DE3">
        <w:t xml:space="preserve">: </w:t>
      </w:r>
      <w:proofErr w:type="spellStart"/>
      <w:r w:rsidR="00C46DE3" w:rsidRPr="00C46DE3">
        <w:rPr>
          <w:rFonts w:hint="eastAsia"/>
        </w:rPr>
        <w:t>InputWindow</w:t>
      </w:r>
      <w:proofErr w:type="spellEnd"/>
      <w:r w:rsidR="00C46DE3">
        <w:t xml:space="preserve"> – окно ввода вручную, </w:t>
      </w:r>
      <w:proofErr w:type="spellStart"/>
      <w:r w:rsidR="00C46DE3" w:rsidRPr="00C46DE3">
        <w:rPr>
          <w:rFonts w:hint="eastAsia"/>
        </w:rPr>
        <w:t>IterationWindow</w:t>
      </w:r>
      <w:proofErr w:type="spellEnd"/>
      <w:r w:rsidR="00C46DE3">
        <w:t xml:space="preserve"> – окно работы алгоритма, </w:t>
      </w:r>
      <w:proofErr w:type="spellStart"/>
      <w:r w:rsidR="00C46DE3" w:rsidRPr="00C46DE3">
        <w:rPr>
          <w:rFonts w:hint="eastAsia"/>
        </w:rPr>
        <w:t>AlgParamsWindow</w:t>
      </w:r>
      <w:proofErr w:type="spellEnd"/>
      <w:r w:rsidR="00C46DE3">
        <w:t xml:space="preserve"> – окно парам</w:t>
      </w:r>
      <w:r w:rsidR="00635E8A">
        <w:t>ет</w:t>
      </w:r>
      <w:r w:rsidR="00C46DE3">
        <w:t>ров алгоритма.</w:t>
      </w:r>
    </w:p>
    <w:p w14:paraId="60E7A9F3" w14:textId="05782A91" w:rsidR="008C22C6" w:rsidRDefault="008C22C6" w:rsidP="00FB5A2F">
      <w:pPr>
        <w:pStyle w:val="Textbody"/>
      </w:pPr>
      <w:r>
        <w:t xml:space="preserve">Нажатие </w:t>
      </w:r>
      <w:r w:rsidR="00827FB8">
        <w:t xml:space="preserve">каждой из </w:t>
      </w:r>
      <w:r>
        <w:t>кноп</w:t>
      </w:r>
      <w:r w:rsidR="00827FB8">
        <w:t>ок</w:t>
      </w:r>
      <w:r>
        <w:t xml:space="preserve"> </w:t>
      </w:r>
      <w:r w:rsidR="005F5A02">
        <w:t>воспринимается как</w:t>
      </w:r>
      <w:r>
        <w:t xml:space="preserve"> </w:t>
      </w:r>
      <w:r w:rsidR="00827FB8">
        <w:t xml:space="preserve">отдельное </w:t>
      </w:r>
      <w:r>
        <w:t xml:space="preserve">событие, которое обрабатывается </w:t>
      </w:r>
      <w:r w:rsidR="005F5A02">
        <w:t>в соответствии с назначением кнопки</w:t>
      </w:r>
      <w:r>
        <w:t>.</w:t>
      </w:r>
    </w:p>
    <w:p w14:paraId="2BF111CE" w14:textId="3E4C666D" w:rsidR="000E3CDC" w:rsidRDefault="004A323A" w:rsidP="00406875">
      <w:pPr>
        <w:pStyle w:val="Textbody"/>
      </w:pPr>
      <w:r>
        <w:t>При запуске прог</w:t>
      </w:r>
      <w:r w:rsidR="009D080A">
        <w:t>раммы отображается начальное окно (рис. 1)</w:t>
      </w:r>
      <w:r w:rsidR="00B50A07">
        <w:t xml:space="preserve">. При выборе </w:t>
      </w:r>
      <w:r w:rsidR="00E1211B">
        <w:t xml:space="preserve">параметров работы алгоритма (рис. 2) или </w:t>
      </w:r>
      <w:r w:rsidR="00B50A07">
        <w:t>одного из способов ввода данных, указанных в начальном окне: «загрузить данные из файла» и «ввод данных вручную»</w:t>
      </w:r>
      <w:r w:rsidR="001833E7" w:rsidRPr="001833E7">
        <w:t xml:space="preserve"> </w:t>
      </w:r>
      <w:r w:rsidR="001833E7">
        <w:t>(рис. 3, 4)</w:t>
      </w:r>
      <w:r w:rsidR="00B50A07">
        <w:t xml:space="preserve"> - открываются соответствующие окна</w:t>
      </w:r>
      <w:r w:rsidR="005E4FFE">
        <w:t>.</w:t>
      </w:r>
      <w:r w:rsidR="00406875">
        <w:t xml:space="preserve"> </w:t>
      </w:r>
    </w:p>
    <w:p w14:paraId="1CD915CD" w14:textId="5EC99154" w:rsidR="000E3CDC" w:rsidRDefault="00406875" w:rsidP="00406875">
      <w:pPr>
        <w:pStyle w:val="Textbody"/>
      </w:pPr>
      <w:r>
        <w:t>При работе алгоритма отображается окно, содержащее информацию о текущем шаге алгоритма</w:t>
      </w:r>
      <w:r w:rsidR="000E3CDC">
        <w:t>, текущем поколении</w:t>
      </w:r>
      <w:r w:rsidR="003C1567">
        <w:t xml:space="preserve"> и график развития поколений</w:t>
      </w:r>
      <w:r>
        <w:t xml:space="preserve"> (рис. 5).</w:t>
      </w:r>
      <w:r w:rsidR="00381546">
        <w:t xml:space="preserve"> </w:t>
      </w:r>
    </w:p>
    <w:p w14:paraId="2983F61C" w14:textId="77777777" w:rsidR="00155DD9" w:rsidRDefault="00381546" w:rsidP="00155DD9">
      <w:pPr>
        <w:pStyle w:val="Textbody"/>
      </w:pPr>
      <w:r>
        <w:t xml:space="preserve">Итоговое окно работы алгоритма </w:t>
      </w:r>
      <w:r w:rsidR="000E3CDC">
        <w:t xml:space="preserve">имеет </w:t>
      </w:r>
      <w:r>
        <w:t>формат, сходный с окном отображения текущего шага</w:t>
      </w:r>
      <w:r w:rsidR="00587E69">
        <w:t xml:space="preserve"> и</w:t>
      </w:r>
      <w:r w:rsidR="00D7624E">
        <w:t xml:space="preserve"> содержит кнопки перезапуска алгоритма с новыми параметрами и закрытия программы. При закрытии пр</w:t>
      </w:r>
      <w:r w:rsidR="006D36F3">
        <w:t>ограммы отображается окно подтверждения выхода (рис. 6).</w:t>
      </w:r>
    </w:p>
    <w:p w14:paraId="1C198838" w14:textId="77777777" w:rsidR="002A0BA3" w:rsidRDefault="002A0BA3" w:rsidP="00155DD9">
      <w:pPr>
        <w:pStyle w:val="Textbody"/>
      </w:pPr>
    </w:p>
    <w:p w14:paraId="51CCB7BF" w14:textId="7877DDC6" w:rsidR="001E1174" w:rsidRDefault="001E1174" w:rsidP="00A81A1F">
      <w:pPr>
        <w:pStyle w:val="Textbody"/>
        <w:ind w:firstLine="0"/>
        <w:jc w:val="center"/>
        <w:rPr>
          <w:rFonts w:hint="eastAsia"/>
        </w:rPr>
      </w:pPr>
      <w:r w:rsidRPr="001E1174">
        <w:rPr>
          <w:noProof/>
        </w:rPr>
        <w:lastRenderedPageBreak/>
        <w:drawing>
          <wp:inline distT="0" distB="0" distL="0" distR="0" wp14:anchorId="09E45909" wp14:editId="3D8FC18F">
            <wp:extent cx="3063112" cy="2520000"/>
            <wp:effectExtent l="0" t="0" r="4445" b="0"/>
            <wp:docPr id="666892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BF52" w14:textId="0BC3B528" w:rsidR="004A323A" w:rsidRDefault="001E1174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E1174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E1174">
        <w:rPr>
          <w:rFonts w:ascii="Times New Roman" w:hAnsi="Times New Roman" w:cs="Times New Roman"/>
          <w:sz w:val="22"/>
          <w:szCs w:val="22"/>
        </w:rPr>
        <w:fldChar w:fldCharType="begin"/>
      </w:r>
      <w:r w:rsidRPr="001E1174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E1174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1</w:t>
      </w:r>
      <w:r w:rsidRPr="001E1174">
        <w:rPr>
          <w:rFonts w:ascii="Times New Roman" w:hAnsi="Times New Roman" w:cs="Times New Roman"/>
          <w:sz w:val="22"/>
          <w:szCs w:val="22"/>
        </w:rPr>
        <w:fldChar w:fldCharType="end"/>
      </w:r>
      <w:r w:rsidRPr="001E1174">
        <w:rPr>
          <w:rFonts w:ascii="Times New Roman" w:hAnsi="Times New Roman" w:cs="Times New Roman"/>
          <w:sz w:val="22"/>
          <w:szCs w:val="22"/>
        </w:rPr>
        <w:t xml:space="preserve"> - </w:t>
      </w:r>
      <w:r w:rsidR="00B50A07">
        <w:rPr>
          <w:rFonts w:ascii="Times New Roman" w:hAnsi="Times New Roman" w:cs="Times New Roman"/>
          <w:sz w:val="22"/>
          <w:szCs w:val="22"/>
        </w:rPr>
        <w:t>О</w:t>
      </w:r>
      <w:r w:rsidRPr="001E1174">
        <w:rPr>
          <w:rFonts w:ascii="Times New Roman" w:hAnsi="Times New Roman" w:cs="Times New Roman"/>
          <w:sz w:val="22"/>
          <w:szCs w:val="22"/>
        </w:rPr>
        <w:t>кно при запуске программы</w:t>
      </w:r>
    </w:p>
    <w:p w14:paraId="11386250" w14:textId="77777777" w:rsidR="00B50A07" w:rsidRDefault="00B50A07" w:rsidP="00A81A1F">
      <w:pPr>
        <w:jc w:val="center"/>
        <w:rPr>
          <w:rFonts w:hint="eastAsia"/>
        </w:rPr>
      </w:pPr>
    </w:p>
    <w:p w14:paraId="5ECEC727" w14:textId="77777777" w:rsidR="00B50A07" w:rsidRDefault="00B50A07" w:rsidP="00A81A1F">
      <w:pPr>
        <w:keepNext/>
        <w:jc w:val="center"/>
        <w:rPr>
          <w:rFonts w:hint="eastAsia"/>
        </w:rPr>
      </w:pPr>
      <w:r w:rsidRPr="00B50A07">
        <w:rPr>
          <w:noProof/>
        </w:rPr>
        <w:drawing>
          <wp:inline distT="0" distB="0" distL="0" distR="0" wp14:anchorId="12C2AE9F" wp14:editId="0805D04F">
            <wp:extent cx="2770549" cy="2520000"/>
            <wp:effectExtent l="0" t="0" r="0" b="0"/>
            <wp:docPr id="691839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4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7AB1" w14:textId="6844947B" w:rsidR="00B50A07" w:rsidRDefault="00B50A07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D76C6A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76C6A">
        <w:rPr>
          <w:rFonts w:ascii="Times New Roman" w:hAnsi="Times New Roman" w:cs="Times New Roman"/>
          <w:sz w:val="22"/>
          <w:szCs w:val="22"/>
        </w:rPr>
        <w:fldChar w:fldCharType="begin"/>
      </w:r>
      <w:r w:rsidRPr="00D76C6A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76C6A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2</w:t>
      </w:r>
      <w:r w:rsidRPr="00D76C6A">
        <w:rPr>
          <w:rFonts w:ascii="Times New Roman" w:hAnsi="Times New Roman" w:cs="Times New Roman"/>
          <w:sz w:val="22"/>
          <w:szCs w:val="22"/>
        </w:rPr>
        <w:fldChar w:fldCharType="end"/>
      </w:r>
      <w:r w:rsidRPr="00D76C6A">
        <w:rPr>
          <w:rFonts w:ascii="Times New Roman" w:hAnsi="Times New Roman" w:cs="Times New Roman"/>
          <w:sz w:val="22"/>
          <w:szCs w:val="22"/>
        </w:rPr>
        <w:t xml:space="preserve"> - Окно при выборе параметров работы алгоритма</w:t>
      </w:r>
    </w:p>
    <w:p w14:paraId="7BB08AE1" w14:textId="77777777" w:rsidR="00A81A1F" w:rsidRDefault="00A81A1F" w:rsidP="00A81A1F">
      <w:pPr>
        <w:keepNext/>
        <w:jc w:val="center"/>
      </w:pPr>
    </w:p>
    <w:p w14:paraId="556B706C" w14:textId="50C048AA" w:rsidR="009576A5" w:rsidRDefault="009576A5" w:rsidP="00A81A1F">
      <w:pPr>
        <w:keepNext/>
        <w:jc w:val="center"/>
        <w:rPr>
          <w:rFonts w:hint="eastAsia"/>
        </w:rPr>
      </w:pPr>
      <w:r w:rsidRPr="009576A5">
        <w:rPr>
          <w:noProof/>
        </w:rPr>
        <w:drawing>
          <wp:inline distT="0" distB="0" distL="0" distR="0" wp14:anchorId="2DA401D4" wp14:editId="673A24C6">
            <wp:extent cx="2643485" cy="2520000"/>
            <wp:effectExtent l="0" t="0" r="5080" b="0"/>
            <wp:docPr id="232649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8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4EA5" w14:textId="0B72381A" w:rsidR="009576A5" w:rsidRDefault="009576A5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AC73C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AC73CE">
        <w:rPr>
          <w:rFonts w:ascii="Times New Roman" w:hAnsi="Times New Roman" w:cs="Times New Roman"/>
          <w:sz w:val="22"/>
          <w:szCs w:val="22"/>
        </w:rPr>
        <w:fldChar w:fldCharType="begin"/>
      </w:r>
      <w:r w:rsidRPr="00AC73C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AC73CE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3</w:t>
      </w:r>
      <w:r w:rsidRPr="00AC73CE">
        <w:rPr>
          <w:rFonts w:ascii="Times New Roman" w:hAnsi="Times New Roman" w:cs="Times New Roman"/>
          <w:sz w:val="22"/>
          <w:szCs w:val="22"/>
        </w:rPr>
        <w:fldChar w:fldCharType="end"/>
      </w:r>
      <w:r w:rsidRPr="00AC73CE">
        <w:rPr>
          <w:rFonts w:ascii="Times New Roman" w:hAnsi="Times New Roman" w:cs="Times New Roman"/>
          <w:sz w:val="22"/>
          <w:szCs w:val="22"/>
        </w:rPr>
        <w:t xml:space="preserve"> - Окно при выборе ввода данных из файла</w:t>
      </w:r>
    </w:p>
    <w:p w14:paraId="2CBA8465" w14:textId="77777777" w:rsidR="00673EB7" w:rsidRPr="00673EB7" w:rsidRDefault="00673EB7" w:rsidP="00A81A1F">
      <w:pPr>
        <w:jc w:val="center"/>
        <w:rPr>
          <w:rFonts w:hint="eastAsia"/>
        </w:rPr>
      </w:pPr>
    </w:p>
    <w:p w14:paraId="00DF8B15" w14:textId="77777777" w:rsidR="00FF16CB" w:rsidRDefault="00FF16CB" w:rsidP="00A81A1F">
      <w:pPr>
        <w:keepNext/>
        <w:jc w:val="center"/>
        <w:rPr>
          <w:rFonts w:hint="eastAsia"/>
        </w:rPr>
      </w:pPr>
      <w:r w:rsidRPr="00FF16CB">
        <w:rPr>
          <w:noProof/>
        </w:rPr>
        <w:lastRenderedPageBreak/>
        <w:drawing>
          <wp:inline distT="0" distB="0" distL="0" distR="0" wp14:anchorId="1975C56E" wp14:editId="02EE5EC0">
            <wp:extent cx="4653494" cy="2520000"/>
            <wp:effectExtent l="0" t="0" r="0" b="0"/>
            <wp:docPr id="6026366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B0E0" w14:textId="1C899E13" w:rsidR="00FF16CB" w:rsidRDefault="00FF16CB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FF16CB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FF16CB">
        <w:rPr>
          <w:rFonts w:ascii="Times New Roman" w:hAnsi="Times New Roman" w:cs="Times New Roman"/>
          <w:sz w:val="22"/>
          <w:szCs w:val="22"/>
        </w:rPr>
        <w:fldChar w:fldCharType="begin"/>
      </w:r>
      <w:r w:rsidRPr="00FF16CB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FF16CB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4</w:t>
      </w:r>
      <w:r w:rsidRPr="00FF16CB">
        <w:rPr>
          <w:rFonts w:ascii="Times New Roman" w:hAnsi="Times New Roman" w:cs="Times New Roman"/>
          <w:sz w:val="22"/>
          <w:szCs w:val="22"/>
        </w:rPr>
        <w:fldChar w:fldCharType="end"/>
      </w:r>
      <w:r w:rsidRPr="00FF16CB">
        <w:rPr>
          <w:rFonts w:ascii="Times New Roman" w:hAnsi="Times New Roman" w:cs="Times New Roman"/>
          <w:sz w:val="22"/>
          <w:szCs w:val="22"/>
        </w:rPr>
        <w:t xml:space="preserve">  - Окно при выборе ввода данных вручную</w:t>
      </w:r>
    </w:p>
    <w:p w14:paraId="3BB756A0" w14:textId="77777777" w:rsidR="00DD7549" w:rsidRDefault="00DD7549" w:rsidP="00A81A1F">
      <w:pPr>
        <w:jc w:val="center"/>
        <w:rPr>
          <w:rFonts w:hint="eastAsia"/>
        </w:rPr>
      </w:pPr>
    </w:p>
    <w:p w14:paraId="7D5FDD0E" w14:textId="77777777" w:rsidR="00DD7549" w:rsidRDefault="00DD7549" w:rsidP="00A81A1F">
      <w:pPr>
        <w:keepNext/>
        <w:jc w:val="center"/>
        <w:rPr>
          <w:rFonts w:hint="eastAsia"/>
        </w:rPr>
      </w:pPr>
      <w:r w:rsidRPr="00DD7549">
        <w:rPr>
          <w:noProof/>
        </w:rPr>
        <w:drawing>
          <wp:inline distT="0" distB="0" distL="0" distR="0" wp14:anchorId="79B44330" wp14:editId="45A28BDF">
            <wp:extent cx="2975005" cy="2520000"/>
            <wp:effectExtent l="0" t="0" r="0" b="0"/>
            <wp:docPr id="464506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10F1" w14:textId="77A9DB1B" w:rsidR="00DD7549" w:rsidRDefault="00DD7549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DD7549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D7549">
        <w:rPr>
          <w:rFonts w:ascii="Times New Roman" w:hAnsi="Times New Roman" w:cs="Times New Roman"/>
          <w:sz w:val="22"/>
          <w:szCs w:val="22"/>
        </w:rPr>
        <w:fldChar w:fldCharType="begin"/>
      </w:r>
      <w:r w:rsidRPr="00DD7549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D7549">
        <w:rPr>
          <w:rFonts w:ascii="Times New Roman" w:hAnsi="Times New Roman" w:cs="Times New Roman"/>
          <w:sz w:val="22"/>
          <w:szCs w:val="22"/>
        </w:rPr>
        <w:fldChar w:fldCharType="separate"/>
      </w:r>
      <w:r w:rsidR="00172BB6">
        <w:rPr>
          <w:rFonts w:ascii="Times New Roman" w:hAnsi="Times New Roman" w:cs="Times New Roman"/>
          <w:noProof/>
          <w:sz w:val="22"/>
          <w:szCs w:val="22"/>
        </w:rPr>
        <w:t>5</w:t>
      </w:r>
      <w:r w:rsidRPr="00DD7549">
        <w:rPr>
          <w:rFonts w:ascii="Times New Roman" w:hAnsi="Times New Roman" w:cs="Times New Roman"/>
          <w:sz w:val="22"/>
          <w:szCs w:val="22"/>
        </w:rPr>
        <w:fldChar w:fldCharType="end"/>
      </w:r>
      <w:r w:rsidRPr="00DD7549">
        <w:rPr>
          <w:rFonts w:ascii="Times New Roman" w:hAnsi="Times New Roman" w:cs="Times New Roman"/>
          <w:sz w:val="22"/>
          <w:szCs w:val="22"/>
        </w:rPr>
        <w:t xml:space="preserve"> - Окно работы алгоритма</w:t>
      </w:r>
    </w:p>
    <w:p w14:paraId="013E0D20" w14:textId="77777777" w:rsidR="00EA6C52" w:rsidRDefault="00EA6C52" w:rsidP="00A81A1F">
      <w:pPr>
        <w:jc w:val="center"/>
        <w:rPr>
          <w:rFonts w:hint="eastAsia"/>
        </w:rPr>
      </w:pPr>
    </w:p>
    <w:p w14:paraId="144887B8" w14:textId="77777777" w:rsidR="00172BB6" w:rsidRDefault="00EA6C52" w:rsidP="00A81A1F">
      <w:pPr>
        <w:keepNext/>
        <w:jc w:val="center"/>
        <w:rPr>
          <w:rFonts w:hint="eastAsia"/>
        </w:rPr>
      </w:pPr>
      <w:r w:rsidRPr="00EA6C52">
        <w:rPr>
          <w:noProof/>
        </w:rPr>
        <w:drawing>
          <wp:inline distT="0" distB="0" distL="0" distR="0" wp14:anchorId="19B1B549" wp14:editId="415E727B">
            <wp:extent cx="3074713" cy="2520000"/>
            <wp:effectExtent l="0" t="0" r="0" b="0"/>
            <wp:docPr id="7070316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2A91" w14:textId="77777777" w:rsidR="00E60441" w:rsidRDefault="00172BB6" w:rsidP="00A81A1F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172BB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172BB6">
        <w:rPr>
          <w:rFonts w:ascii="Times New Roman" w:hAnsi="Times New Roman" w:cs="Times New Roman"/>
          <w:sz w:val="22"/>
          <w:szCs w:val="22"/>
        </w:rPr>
        <w:fldChar w:fldCharType="begin"/>
      </w:r>
      <w:r w:rsidRPr="00172BB6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172BB6">
        <w:rPr>
          <w:rFonts w:ascii="Times New Roman" w:hAnsi="Times New Roman" w:cs="Times New Roman"/>
          <w:sz w:val="22"/>
          <w:szCs w:val="22"/>
        </w:rPr>
        <w:fldChar w:fldCharType="separate"/>
      </w:r>
      <w:r w:rsidRPr="00172BB6">
        <w:rPr>
          <w:rFonts w:ascii="Times New Roman" w:hAnsi="Times New Roman" w:cs="Times New Roman"/>
          <w:noProof/>
          <w:sz w:val="22"/>
          <w:szCs w:val="22"/>
        </w:rPr>
        <w:t>6</w:t>
      </w:r>
      <w:r w:rsidRPr="00172BB6">
        <w:rPr>
          <w:rFonts w:ascii="Times New Roman" w:hAnsi="Times New Roman" w:cs="Times New Roman"/>
          <w:sz w:val="22"/>
          <w:szCs w:val="22"/>
        </w:rPr>
        <w:fldChar w:fldCharType="end"/>
      </w:r>
      <w:r w:rsidRPr="00172BB6">
        <w:rPr>
          <w:rFonts w:ascii="Times New Roman" w:hAnsi="Times New Roman" w:cs="Times New Roman"/>
          <w:sz w:val="22"/>
          <w:szCs w:val="22"/>
        </w:rPr>
        <w:t xml:space="preserve"> - Окно подтверждения выхода из программы</w:t>
      </w:r>
    </w:p>
    <w:p w14:paraId="552D85D8" w14:textId="77777777" w:rsidR="00E60441" w:rsidRDefault="00E60441" w:rsidP="00A81A1F">
      <w:pPr>
        <w:pStyle w:val="Textbody"/>
        <w:jc w:val="center"/>
        <w:rPr>
          <w:b/>
          <w:bCs/>
        </w:rPr>
      </w:pPr>
    </w:p>
    <w:p w14:paraId="6F5813DB" w14:textId="5984C2AE" w:rsidR="00A46E4F" w:rsidRPr="00E60441" w:rsidRDefault="00A46E4F" w:rsidP="00E60441">
      <w:pPr>
        <w:pStyle w:val="Textbody"/>
        <w:rPr>
          <w:b/>
          <w:bCs/>
        </w:rPr>
      </w:pPr>
      <w:r w:rsidRPr="00E60441">
        <w:rPr>
          <w:b/>
          <w:bCs/>
        </w:rPr>
        <w:lastRenderedPageBreak/>
        <w:t>Вывод</w:t>
      </w:r>
      <w:r w:rsidRPr="00E60441">
        <w:rPr>
          <w:b/>
          <w:bCs/>
        </w:rPr>
        <w:t>.</w:t>
      </w:r>
      <w:r w:rsidRPr="00E60441">
        <w:rPr>
          <w:b/>
          <w:bCs/>
        </w:rPr>
        <w:tab/>
      </w:r>
    </w:p>
    <w:p w14:paraId="20FEBA69" w14:textId="18BC9F7F" w:rsidR="00A46E4F" w:rsidRDefault="00A46E4F" w:rsidP="00A46E4F">
      <w:pPr>
        <w:pStyle w:val="Textbody"/>
      </w:pPr>
      <w:r>
        <w:t>Изуч</w:t>
      </w:r>
      <w:r>
        <w:t>ены</w:t>
      </w:r>
      <w:r>
        <w:t xml:space="preserve"> генетические алгоритмы. Разработа</w:t>
      </w:r>
      <w:r>
        <w:t>н</w:t>
      </w:r>
      <w:r>
        <w:t xml:space="preserve"> генетический алгоритм, метрик</w:t>
      </w:r>
      <w:r w:rsidR="00C1163A">
        <w:t>а</w:t>
      </w:r>
      <w:r>
        <w:t xml:space="preserve"> его качества, прототип </w:t>
      </w:r>
      <w:r>
        <w:rPr>
          <w:lang w:val="en-US"/>
        </w:rPr>
        <w:t>GUI</w:t>
      </w:r>
      <w:r>
        <w:t>, а также способ представления данных. Созда</w:t>
      </w:r>
      <w:r w:rsidR="00C1163A">
        <w:t>н прототип</w:t>
      </w:r>
      <w:r w:rsidRPr="00000B5A">
        <w:t xml:space="preserve"> </w:t>
      </w:r>
      <w:r>
        <w:t>программ</w:t>
      </w:r>
      <w:r w:rsidR="00C1163A">
        <w:t>ы</w:t>
      </w:r>
      <w:r>
        <w:t>, решающую задачу о неограниченном рюкзаке с помощью генетического алгоритма.</w:t>
      </w:r>
    </w:p>
    <w:p w14:paraId="38F02213" w14:textId="77777777" w:rsidR="00A46E4F" w:rsidRPr="00A46E4F" w:rsidRDefault="00A46E4F" w:rsidP="00A46E4F"/>
    <w:p w14:paraId="7D908341" w14:textId="77777777" w:rsidR="004A323A" w:rsidRDefault="004A323A" w:rsidP="004A323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2C0845FB" w14:textId="092EAEC6" w:rsidR="004A323A" w:rsidRPr="00E03D1C" w:rsidRDefault="004A323A" w:rsidP="004A323A">
      <w:pPr>
        <w:pStyle w:val="Standard"/>
        <w:ind w:firstLine="0"/>
      </w:pPr>
      <w:r>
        <w:t>Название</w:t>
      </w:r>
      <w:r w:rsidRPr="008F7A62">
        <w:t xml:space="preserve"> </w:t>
      </w:r>
      <w:r>
        <w:t>файла</w:t>
      </w:r>
      <w:r w:rsidRPr="008F7A62">
        <w:t xml:space="preserve">: </w:t>
      </w:r>
      <w:proofErr w:type="spellStart"/>
      <w:r>
        <w:rPr>
          <w:lang w:val="en-US"/>
        </w:rPr>
        <w:t>gui</w:t>
      </w:r>
      <w:proofErr w:type="spellEnd"/>
      <w:r w:rsidRPr="00E03D1C">
        <w:t>.</w:t>
      </w:r>
      <w:proofErr w:type="spellStart"/>
      <w:r>
        <w:rPr>
          <w:lang w:val="en-US"/>
        </w:rPr>
        <w:t>py</w:t>
      </w:r>
      <w:proofErr w:type="spellEnd"/>
    </w:p>
    <w:p w14:paraId="0ADB4F81" w14:textId="77777777" w:rsidR="003E07A0" w:rsidRPr="00E03D1C" w:rsidRDefault="003E07A0" w:rsidP="003E0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om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yQ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6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Cor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mpor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om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yQ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6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Gui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mpor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ixmap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Close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om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yQ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6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mpor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Applicati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VBox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ine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Dialo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, \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FileDialo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lainText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HBox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essageBox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as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pe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.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__()  # наследуем от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FileNam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'~/'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Окно ввода вручную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Окно работы алгоритм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Окно параметров алгоритм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Params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Params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Название окн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WindowTitl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Задача о рюкзаках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Размер окн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Fixed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400, 3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Вертикальная разметка виджетов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VBox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Массив виджетов (все виджеты, которые будут на этом окне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[]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Создаем кнопку ввода параметров алгоритм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Добавляем в виджеты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Привязываем к событию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ивент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Button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Параметры работы алгоритма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onnec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Button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Создаем кнопку </w:t>
      </w:r>
      <w:proofErr w:type="spellStart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закгрузки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данных из файл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Добавляем в виджеты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Привязываем к событию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ивент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l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Загрузить данные из файла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l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onnec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l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Создаем кнопку ввода вручную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Добавляем в виджеты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Привязываем к событию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ивент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Button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Ввод данных вручную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onnec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Button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utt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Добавляем в разметку все наши элементы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lastRenderedPageBreak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Превращаем нашу разметку в один большой виджет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Устанавливаем центральный виджет окна. Виджет будет расширяться по умолчанию,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заполняя всё пространство окна.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Central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# Обработка сигнала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для кнопки 1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aramsButton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Params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# Обработка сигнала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для кнопки 2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# Открываем диалог (выбор файла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rowse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l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am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FileDialo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etOpenFileNam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, 'Открыть файл', '~/'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FileNam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l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am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[0]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rin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FileNam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# Обработка сигнала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для кнопки 3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Button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# Ивент запуска окна с алгоритмом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Algorithm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# Ивент закрытия главного окна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ven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: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CloseEve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) -&gt;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on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essageBox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Закрыть приложение?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StandardButton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essageBox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ndardButton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Ye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|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                         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essageBox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ndardButton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nc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xec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essageBox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ndardButton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in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B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Ye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ven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ccep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l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ven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gnor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># Функция закрытия всех окон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s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Applicati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lWindow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s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lastRenderedPageBreak/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as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lgParams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pe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.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WindowTitl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Параметры работы алгоритма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Fixed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300, 2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ov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1000, 3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VBox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[]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1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Максимальное кол-во итераций: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1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just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1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2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("Вероятность </w:t>
      </w:r>
      <w:proofErr w:type="spellStart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скрещевания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2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just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3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Вероятность мутации: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3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just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1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ine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1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2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2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ine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2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3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3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ine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Tex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3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Запуск!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just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onnec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Algorithm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Central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Algorithm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as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pe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.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Al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WindowTitl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Ввод данных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lastRenderedPageBreak/>
        <w:t xml:space="preserve">        #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Fixed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300, 5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ov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1000, 3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VBox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Spacin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5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Stretch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1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ContentsMargin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0, 0, 0, 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[]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1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Введите вес рюкзака: 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1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Amou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ine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Amoun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2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Далее введите данные в формате:\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Вес Цена (каждый </w:t>
      </w:r>
      <w:proofErr w:type="spellStart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премедет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с новой строки)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2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just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bel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2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Data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lainTextEd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Data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Fixed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200, 2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putData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Запуск!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ick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onnec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Al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Central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tartAl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os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Alg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las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MainWindow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e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upe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._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i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0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omeData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is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Lin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"Итерация № "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WindowTitl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Работа алгоритма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FixedSiz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300, 5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#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ov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1000, 300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VBox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[]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Lin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+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lastRenderedPageBreak/>
        <w:t>st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)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teration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ata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какая то дата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ata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aphic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aphicAlgorithm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ixmap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'/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User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/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raregod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/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Download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/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ca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jpg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'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malle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ixmap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aphicAlgorithm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cale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(250, 250,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spectRatioMode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KeepAspectRatio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aphic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Pixmap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malle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ixmap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raphicLabel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HBox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[]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&lt;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back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ward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&gt;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ward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ni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Pu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"&gt;&gt;"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e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inishButt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or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dd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h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Layou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layou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    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l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etCentralWidge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3E07A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dge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</w:p>
    <w:p w14:paraId="3C1EA9EE" w14:textId="77777777" w:rsidR="003E07A0" w:rsidRPr="00E03D1C" w:rsidRDefault="003E07A0" w:rsidP="004A323A">
      <w:pPr>
        <w:pStyle w:val="Standard"/>
        <w:ind w:firstLine="0"/>
      </w:pPr>
    </w:p>
    <w:p w14:paraId="5167F61B" w14:textId="2D8AEDED" w:rsidR="00B751B9" w:rsidRPr="00E03D1C" w:rsidRDefault="00B751B9" w:rsidP="00B751B9">
      <w:pPr>
        <w:pStyle w:val="Standard"/>
        <w:ind w:firstLine="0"/>
      </w:pPr>
      <w:r>
        <w:t>Название</w:t>
      </w:r>
      <w:r w:rsidRPr="00E03D1C">
        <w:t xml:space="preserve"> </w:t>
      </w:r>
      <w:r>
        <w:t>файла</w:t>
      </w:r>
      <w:r w:rsidRPr="00E03D1C">
        <w:t xml:space="preserve">: </w:t>
      </w:r>
      <w:r>
        <w:rPr>
          <w:lang w:val="en-US"/>
        </w:rPr>
        <w:t>main</w:t>
      </w:r>
      <w:r w:rsidRPr="00E03D1C">
        <w:t>.</w:t>
      </w:r>
      <w:proofErr w:type="spellStart"/>
      <w:r>
        <w:rPr>
          <w:lang w:val="en-US"/>
        </w:rPr>
        <w:t>py</w:t>
      </w:r>
      <w:proofErr w:type="spellEnd"/>
    </w:p>
    <w:p w14:paraId="261D3A55" w14:textId="77777777" w:rsidR="00B751B9" w:rsidRPr="00E03D1C" w:rsidRDefault="00B751B9" w:rsidP="00B7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mpor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 # Только для доступа к аргументам командной строки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om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PyQt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6.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tWidgets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mpor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Applicati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from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rc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gui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mport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if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__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name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 == "__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main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__":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QApplication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ys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proofErr w:type="spellStart"/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rgv</w:t>
      </w:r>
      <w:proofErr w:type="spellEnd"/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 =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wind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show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br/>
        <w:t xml:space="preserve">    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app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.</w:t>
      </w:r>
      <w:r w:rsidRPr="00B751B9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exec</w:t>
      </w:r>
      <w:r w:rsidRPr="00E03D1C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</w:t>
      </w:r>
    </w:p>
    <w:p w14:paraId="4BBB139B" w14:textId="77777777" w:rsidR="00B751B9" w:rsidRPr="00E03D1C" w:rsidRDefault="00B751B9" w:rsidP="00B7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14:paraId="33B7B8B0" w14:textId="77777777" w:rsidR="004A323A" w:rsidRPr="00E03D1C" w:rsidRDefault="004A323A" w:rsidP="00B7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sectPr w:rsidR="004A323A" w:rsidRPr="00E03D1C" w:rsidSect="007A6949">
      <w:foot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F5C59" w14:textId="77777777" w:rsidR="00DD6541" w:rsidRDefault="00DD6541" w:rsidP="00703FF2">
      <w:pPr>
        <w:rPr>
          <w:rFonts w:hint="eastAsia"/>
        </w:rPr>
      </w:pPr>
      <w:r>
        <w:separator/>
      </w:r>
    </w:p>
  </w:endnote>
  <w:endnote w:type="continuationSeparator" w:id="0">
    <w:p w14:paraId="4DAC2740" w14:textId="77777777" w:rsidR="00DD6541" w:rsidRDefault="00DD6541" w:rsidP="00703F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3065541"/>
      <w:docPartObj>
        <w:docPartGallery w:val="Page Numbers (Bottom of Page)"/>
        <w:docPartUnique/>
      </w:docPartObj>
    </w:sdtPr>
    <w:sdtContent>
      <w:p w14:paraId="3CF161ED" w14:textId="77777777" w:rsidR="00703FF2" w:rsidRPr="00277E79" w:rsidRDefault="00703FF2">
        <w:pPr>
          <w:pStyle w:val="a8"/>
          <w:jc w:val="right"/>
          <w:rPr>
            <w:rFonts w:hint="eastAsia"/>
          </w:rPr>
        </w:pPr>
        <w:r w:rsidRPr="00277E79">
          <w:fldChar w:fldCharType="begin"/>
        </w:r>
        <w:r w:rsidRPr="00277E79">
          <w:instrText>PAGE   \* MERGEFORMAT</w:instrText>
        </w:r>
        <w:r w:rsidRPr="00277E79">
          <w:fldChar w:fldCharType="separate"/>
        </w:r>
        <w:r w:rsidR="00277E79">
          <w:rPr>
            <w:rFonts w:hint="eastAsia"/>
            <w:noProof/>
          </w:rPr>
          <w:t>9</w:t>
        </w:r>
        <w:r w:rsidRPr="00277E79">
          <w:fldChar w:fldCharType="end"/>
        </w:r>
      </w:p>
    </w:sdtContent>
  </w:sdt>
  <w:p w14:paraId="1346A7AD" w14:textId="77777777" w:rsidR="00703FF2" w:rsidRPr="00277E79" w:rsidRDefault="00703FF2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C52AA" w14:textId="77777777" w:rsidR="00DD6541" w:rsidRDefault="00DD6541" w:rsidP="00703FF2">
      <w:pPr>
        <w:rPr>
          <w:rFonts w:hint="eastAsia"/>
        </w:rPr>
      </w:pPr>
      <w:r>
        <w:separator/>
      </w:r>
    </w:p>
  </w:footnote>
  <w:footnote w:type="continuationSeparator" w:id="0">
    <w:p w14:paraId="18EAC274" w14:textId="77777777" w:rsidR="00DD6541" w:rsidRDefault="00DD6541" w:rsidP="00703F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03E19"/>
    <w:multiLevelType w:val="hybridMultilevel"/>
    <w:tmpl w:val="0F26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350"/>
    <w:multiLevelType w:val="hybridMultilevel"/>
    <w:tmpl w:val="7CBC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59DA"/>
    <w:multiLevelType w:val="hybridMultilevel"/>
    <w:tmpl w:val="77E63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BE73CD"/>
    <w:multiLevelType w:val="multilevel"/>
    <w:tmpl w:val="9D1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D66DB"/>
    <w:multiLevelType w:val="hybridMultilevel"/>
    <w:tmpl w:val="738E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1C7B"/>
    <w:multiLevelType w:val="hybridMultilevel"/>
    <w:tmpl w:val="5AF61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B3348"/>
    <w:multiLevelType w:val="hybridMultilevel"/>
    <w:tmpl w:val="D04A2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600EB"/>
    <w:multiLevelType w:val="hybridMultilevel"/>
    <w:tmpl w:val="CEC01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6A01F5"/>
    <w:multiLevelType w:val="multilevel"/>
    <w:tmpl w:val="938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3623D"/>
    <w:multiLevelType w:val="hybridMultilevel"/>
    <w:tmpl w:val="35A21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021435"/>
    <w:multiLevelType w:val="hybridMultilevel"/>
    <w:tmpl w:val="EB640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31368"/>
    <w:multiLevelType w:val="multilevel"/>
    <w:tmpl w:val="7FE6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F3F91"/>
    <w:multiLevelType w:val="multilevel"/>
    <w:tmpl w:val="B26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711638">
    <w:abstractNumId w:val="8"/>
  </w:num>
  <w:num w:numId="2" w16cid:durableId="1786464995">
    <w:abstractNumId w:val="12"/>
  </w:num>
  <w:num w:numId="3" w16cid:durableId="612781919">
    <w:abstractNumId w:val="7"/>
  </w:num>
  <w:num w:numId="4" w16cid:durableId="2141800106">
    <w:abstractNumId w:val="6"/>
  </w:num>
  <w:num w:numId="5" w16cid:durableId="2097047061">
    <w:abstractNumId w:val="3"/>
  </w:num>
  <w:num w:numId="6" w16cid:durableId="1549806055">
    <w:abstractNumId w:val="5"/>
  </w:num>
  <w:num w:numId="7" w16cid:durableId="438567256">
    <w:abstractNumId w:val="11"/>
  </w:num>
  <w:num w:numId="8" w16cid:durableId="1246261159">
    <w:abstractNumId w:val="2"/>
  </w:num>
  <w:num w:numId="9" w16cid:durableId="752702939">
    <w:abstractNumId w:val="1"/>
  </w:num>
  <w:num w:numId="10" w16cid:durableId="1674648803">
    <w:abstractNumId w:val="9"/>
  </w:num>
  <w:num w:numId="11" w16cid:durableId="202135242">
    <w:abstractNumId w:val="10"/>
  </w:num>
  <w:num w:numId="12" w16cid:durableId="278608760">
    <w:abstractNumId w:val="4"/>
  </w:num>
  <w:num w:numId="13" w16cid:durableId="71369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2F"/>
    <w:rsid w:val="00000B5A"/>
    <w:rsid w:val="000021E0"/>
    <w:rsid w:val="0000268E"/>
    <w:rsid w:val="00021434"/>
    <w:rsid w:val="00037E55"/>
    <w:rsid w:val="000737C5"/>
    <w:rsid w:val="00083759"/>
    <w:rsid w:val="000C403B"/>
    <w:rsid w:val="000C6EB7"/>
    <w:rsid w:val="000D0547"/>
    <w:rsid w:val="000D22AA"/>
    <w:rsid w:val="000D5A4A"/>
    <w:rsid w:val="000E2554"/>
    <w:rsid w:val="000E3CDC"/>
    <w:rsid w:val="000E5720"/>
    <w:rsid w:val="00101F4B"/>
    <w:rsid w:val="00123336"/>
    <w:rsid w:val="00125BF1"/>
    <w:rsid w:val="00130D94"/>
    <w:rsid w:val="0015574D"/>
    <w:rsid w:val="00155DD9"/>
    <w:rsid w:val="00172BB6"/>
    <w:rsid w:val="0017728C"/>
    <w:rsid w:val="001833E7"/>
    <w:rsid w:val="001A2374"/>
    <w:rsid w:val="001C27A8"/>
    <w:rsid w:val="001C5675"/>
    <w:rsid w:val="001E0842"/>
    <w:rsid w:val="001E1174"/>
    <w:rsid w:val="001E4FD7"/>
    <w:rsid w:val="001F134C"/>
    <w:rsid w:val="002062D1"/>
    <w:rsid w:val="00210876"/>
    <w:rsid w:val="00233803"/>
    <w:rsid w:val="00244DA5"/>
    <w:rsid w:val="002507A9"/>
    <w:rsid w:val="002751A1"/>
    <w:rsid w:val="00277E79"/>
    <w:rsid w:val="00291892"/>
    <w:rsid w:val="00292907"/>
    <w:rsid w:val="00293544"/>
    <w:rsid w:val="002A0BA3"/>
    <w:rsid w:val="002D1241"/>
    <w:rsid w:val="003038B1"/>
    <w:rsid w:val="00310A53"/>
    <w:rsid w:val="00331009"/>
    <w:rsid w:val="00332FEE"/>
    <w:rsid w:val="00345AC1"/>
    <w:rsid w:val="00352B8C"/>
    <w:rsid w:val="00363EF8"/>
    <w:rsid w:val="00367C3C"/>
    <w:rsid w:val="00381546"/>
    <w:rsid w:val="003931BD"/>
    <w:rsid w:val="003A4FD8"/>
    <w:rsid w:val="003A69CD"/>
    <w:rsid w:val="003B40C9"/>
    <w:rsid w:val="003B6526"/>
    <w:rsid w:val="003C1567"/>
    <w:rsid w:val="003D73D9"/>
    <w:rsid w:val="003E07A0"/>
    <w:rsid w:val="003E0B63"/>
    <w:rsid w:val="003E13E1"/>
    <w:rsid w:val="003F08AF"/>
    <w:rsid w:val="00405180"/>
    <w:rsid w:val="00406875"/>
    <w:rsid w:val="004079E9"/>
    <w:rsid w:val="0041176B"/>
    <w:rsid w:val="00430BEF"/>
    <w:rsid w:val="004319E4"/>
    <w:rsid w:val="00435818"/>
    <w:rsid w:val="00452021"/>
    <w:rsid w:val="00453852"/>
    <w:rsid w:val="004677C6"/>
    <w:rsid w:val="00487A18"/>
    <w:rsid w:val="004A323A"/>
    <w:rsid w:val="004B2C72"/>
    <w:rsid w:val="004B5A89"/>
    <w:rsid w:val="004C4384"/>
    <w:rsid w:val="004E06A9"/>
    <w:rsid w:val="004E6F64"/>
    <w:rsid w:val="00514319"/>
    <w:rsid w:val="00531F42"/>
    <w:rsid w:val="00532087"/>
    <w:rsid w:val="0055533B"/>
    <w:rsid w:val="00565887"/>
    <w:rsid w:val="0058314B"/>
    <w:rsid w:val="00587E69"/>
    <w:rsid w:val="00590C94"/>
    <w:rsid w:val="00593118"/>
    <w:rsid w:val="005941FE"/>
    <w:rsid w:val="005A3DA5"/>
    <w:rsid w:val="005B13A5"/>
    <w:rsid w:val="005B3B11"/>
    <w:rsid w:val="005C0E17"/>
    <w:rsid w:val="005D1B2B"/>
    <w:rsid w:val="005E4FFE"/>
    <w:rsid w:val="005E6AC9"/>
    <w:rsid w:val="005F5A02"/>
    <w:rsid w:val="00606FAE"/>
    <w:rsid w:val="00610BF7"/>
    <w:rsid w:val="006124D2"/>
    <w:rsid w:val="006228C9"/>
    <w:rsid w:val="00625BA7"/>
    <w:rsid w:val="00635E8A"/>
    <w:rsid w:val="006509B3"/>
    <w:rsid w:val="00655CE3"/>
    <w:rsid w:val="006732EF"/>
    <w:rsid w:val="00673EB7"/>
    <w:rsid w:val="00682B8A"/>
    <w:rsid w:val="006A07CC"/>
    <w:rsid w:val="006B349B"/>
    <w:rsid w:val="006B6057"/>
    <w:rsid w:val="006C599F"/>
    <w:rsid w:val="006D36F3"/>
    <w:rsid w:val="006D4D70"/>
    <w:rsid w:val="006F7D21"/>
    <w:rsid w:val="00703FF2"/>
    <w:rsid w:val="00705F00"/>
    <w:rsid w:val="007176D7"/>
    <w:rsid w:val="007471AB"/>
    <w:rsid w:val="00750228"/>
    <w:rsid w:val="007622DC"/>
    <w:rsid w:val="0076439F"/>
    <w:rsid w:val="0077745F"/>
    <w:rsid w:val="0079049E"/>
    <w:rsid w:val="007948D4"/>
    <w:rsid w:val="007A1809"/>
    <w:rsid w:val="007A2FE6"/>
    <w:rsid w:val="007A6949"/>
    <w:rsid w:val="007C7E2C"/>
    <w:rsid w:val="007D6852"/>
    <w:rsid w:val="007E052C"/>
    <w:rsid w:val="007E31D3"/>
    <w:rsid w:val="007E442F"/>
    <w:rsid w:val="007E69CF"/>
    <w:rsid w:val="007F2D52"/>
    <w:rsid w:val="00805A20"/>
    <w:rsid w:val="00810405"/>
    <w:rsid w:val="00827FB8"/>
    <w:rsid w:val="00836CCB"/>
    <w:rsid w:val="008454DF"/>
    <w:rsid w:val="008511E5"/>
    <w:rsid w:val="0087162C"/>
    <w:rsid w:val="00872189"/>
    <w:rsid w:val="008C22C6"/>
    <w:rsid w:val="008C7292"/>
    <w:rsid w:val="008D247D"/>
    <w:rsid w:val="008D3109"/>
    <w:rsid w:val="008D372C"/>
    <w:rsid w:val="008F4F0D"/>
    <w:rsid w:val="008F7A62"/>
    <w:rsid w:val="00903B44"/>
    <w:rsid w:val="00942E69"/>
    <w:rsid w:val="009576A5"/>
    <w:rsid w:val="009758FC"/>
    <w:rsid w:val="00977809"/>
    <w:rsid w:val="00993E34"/>
    <w:rsid w:val="009A3FAE"/>
    <w:rsid w:val="009B2F20"/>
    <w:rsid w:val="009B2F8E"/>
    <w:rsid w:val="009B5902"/>
    <w:rsid w:val="009C0548"/>
    <w:rsid w:val="009D080A"/>
    <w:rsid w:val="009E34F2"/>
    <w:rsid w:val="009E4533"/>
    <w:rsid w:val="009F38BB"/>
    <w:rsid w:val="009F4221"/>
    <w:rsid w:val="00A007A7"/>
    <w:rsid w:val="00A10D0F"/>
    <w:rsid w:val="00A228D6"/>
    <w:rsid w:val="00A40CAD"/>
    <w:rsid w:val="00A46E4F"/>
    <w:rsid w:val="00A51049"/>
    <w:rsid w:val="00A5746B"/>
    <w:rsid w:val="00A60072"/>
    <w:rsid w:val="00A804B3"/>
    <w:rsid w:val="00A81A1F"/>
    <w:rsid w:val="00A824A2"/>
    <w:rsid w:val="00A90BC6"/>
    <w:rsid w:val="00AA6E6E"/>
    <w:rsid w:val="00AB089F"/>
    <w:rsid w:val="00AB1DA1"/>
    <w:rsid w:val="00AC6B41"/>
    <w:rsid w:val="00AC73CE"/>
    <w:rsid w:val="00AD7240"/>
    <w:rsid w:val="00AE7549"/>
    <w:rsid w:val="00B132B2"/>
    <w:rsid w:val="00B20F40"/>
    <w:rsid w:val="00B24035"/>
    <w:rsid w:val="00B24E9A"/>
    <w:rsid w:val="00B25BAA"/>
    <w:rsid w:val="00B25D2A"/>
    <w:rsid w:val="00B40026"/>
    <w:rsid w:val="00B50A07"/>
    <w:rsid w:val="00B56385"/>
    <w:rsid w:val="00B61A56"/>
    <w:rsid w:val="00B673FA"/>
    <w:rsid w:val="00B751B9"/>
    <w:rsid w:val="00B80683"/>
    <w:rsid w:val="00B85863"/>
    <w:rsid w:val="00BA00DA"/>
    <w:rsid w:val="00BA0625"/>
    <w:rsid w:val="00BA0CA8"/>
    <w:rsid w:val="00BA1077"/>
    <w:rsid w:val="00BB150C"/>
    <w:rsid w:val="00BC05BF"/>
    <w:rsid w:val="00BC3D5F"/>
    <w:rsid w:val="00BD7954"/>
    <w:rsid w:val="00BE15BE"/>
    <w:rsid w:val="00BF12C1"/>
    <w:rsid w:val="00BF3E22"/>
    <w:rsid w:val="00BF5966"/>
    <w:rsid w:val="00C01C8B"/>
    <w:rsid w:val="00C061FE"/>
    <w:rsid w:val="00C1163A"/>
    <w:rsid w:val="00C37D0B"/>
    <w:rsid w:val="00C46DE3"/>
    <w:rsid w:val="00C807ED"/>
    <w:rsid w:val="00C95812"/>
    <w:rsid w:val="00C96E7B"/>
    <w:rsid w:val="00CA4991"/>
    <w:rsid w:val="00CA784C"/>
    <w:rsid w:val="00CB2670"/>
    <w:rsid w:val="00CE3F63"/>
    <w:rsid w:val="00D14363"/>
    <w:rsid w:val="00D16D99"/>
    <w:rsid w:val="00D21227"/>
    <w:rsid w:val="00D309ED"/>
    <w:rsid w:val="00D31525"/>
    <w:rsid w:val="00D35BC0"/>
    <w:rsid w:val="00D454BB"/>
    <w:rsid w:val="00D60551"/>
    <w:rsid w:val="00D61E63"/>
    <w:rsid w:val="00D7624E"/>
    <w:rsid w:val="00D7643B"/>
    <w:rsid w:val="00D76C6A"/>
    <w:rsid w:val="00DA6368"/>
    <w:rsid w:val="00DB0DA4"/>
    <w:rsid w:val="00DB5C64"/>
    <w:rsid w:val="00DC2BB4"/>
    <w:rsid w:val="00DD6541"/>
    <w:rsid w:val="00DD7288"/>
    <w:rsid w:val="00DD7549"/>
    <w:rsid w:val="00DE1FD2"/>
    <w:rsid w:val="00DE67C1"/>
    <w:rsid w:val="00DF189F"/>
    <w:rsid w:val="00DF28E2"/>
    <w:rsid w:val="00E038B2"/>
    <w:rsid w:val="00E03D1C"/>
    <w:rsid w:val="00E1211B"/>
    <w:rsid w:val="00E16D95"/>
    <w:rsid w:val="00E43E7D"/>
    <w:rsid w:val="00E60441"/>
    <w:rsid w:val="00E62190"/>
    <w:rsid w:val="00E67B9D"/>
    <w:rsid w:val="00E75412"/>
    <w:rsid w:val="00E95C88"/>
    <w:rsid w:val="00EA6C52"/>
    <w:rsid w:val="00EC0CA0"/>
    <w:rsid w:val="00EC5535"/>
    <w:rsid w:val="00ED5969"/>
    <w:rsid w:val="00EF38B4"/>
    <w:rsid w:val="00F02D93"/>
    <w:rsid w:val="00F33DA3"/>
    <w:rsid w:val="00F33E34"/>
    <w:rsid w:val="00F41CD4"/>
    <w:rsid w:val="00F43850"/>
    <w:rsid w:val="00F450BB"/>
    <w:rsid w:val="00F66568"/>
    <w:rsid w:val="00F83273"/>
    <w:rsid w:val="00FA2383"/>
    <w:rsid w:val="00FB5A2F"/>
    <w:rsid w:val="00FE6D99"/>
    <w:rsid w:val="00FE724C"/>
    <w:rsid w:val="00FF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615E"/>
  <w15:chartTrackingRefBased/>
  <w15:docId w15:val="{0384A259-0FA3-44FB-A5EC-BCCD42A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F6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FB5A2F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FB5A2F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A2F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B5A2F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FB5A2F"/>
  </w:style>
  <w:style w:type="paragraph" w:customStyle="1" w:styleId="Standard">
    <w:name w:val="Standard"/>
    <w:rsid w:val="00FB5A2F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FB5A2F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rsid w:val="00FB5A2F"/>
    <w:pPr>
      <w:suppressLineNumbers/>
    </w:pPr>
  </w:style>
  <w:style w:type="paragraph" w:customStyle="1" w:styleId="a3">
    <w:name w:val="Листинг"/>
    <w:basedOn w:val="Standard"/>
    <w:rsid w:val="00FB5A2F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FB5A2F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character" w:styleId="a5">
    <w:name w:val="Book Title"/>
    <w:qFormat/>
    <w:rsid w:val="00FB5A2F"/>
    <w:rPr>
      <w:b/>
      <w:bCs w:val="0"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FB5A2F"/>
    <w:pPr>
      <w:spacing w:after="200"/>
    </w:pPr>
    <w:rPr>
      <w:i/>
      <w:iCs/>
      <w:color w:val="44546A" w:themeColor="text2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703FF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03FF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703FF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03FF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AB0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08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C6EB7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b">
    <w:name w:val="Strong"/>
    <w:basedOn w:val="a0"/>
    <w:uiPriority w:val="22"/>
    <w:qFormat/>
    <w:rsid w:val="000C6EB7"/>
    <w:rPr>
      <w:b/>
      <w:bCs/>
    </w:rPr>
  </w:style>
  <w:style w:type="character" w:styleId="ac">
    <w:name w:val="Hyperlink"/>
    <w:basedOn w:val="a0"/>
    <w:uiPriority w:val="99"/>
    <w:unhideWhenUsed/>
    <w:rsid w:val="00606FA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06FAE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F02D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4B18-9D2A-44C7-ABDA-D3920FE8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3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ita tir</cp:lastModifiedBy>
  <cp:revision>248</cp:revision>
  <dcterms:created xsi:type="dcterms:W3CDTF">2022-10-22T12:14:00Z</dcterms:created>
  <dcterms:modified xsi:type="dcterms:W3CDTF">2024-06-28T22:22:00Z</dcterms:modified>
</cp:coreProperties>
</file>